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19" w:rsidRPr="0019363E" w:rsidRDefault="00792719" w:rsidP="00A716F0">
      <w:pPr>
        <w:spacing w:line="276" w:lineRule="auto"/>
        <w:jc w:val="center"/>
        <w:rPr>
          <w:b/>
        </w:rPr>
      </w:pPr>
      <w:r w:rsidRPr="0019363E">
        <w:rPr>
          <w:b/>
        </w:rPr>
        <w:t>РАСПОРЯЖЕНИЕ</w:t>
      </w:r>
    </w:p>
    <w:p w:rsidR="00792719" w:rsidRPr="0019363E" w:rsidRDefault="00792719" w:rsidP="00A716F0">
      <w:pPr>
        <w:tabs>
          <w:tab w:val="left" w:pos="2880"/>
        </w:tabs>
        <w:spacing w:line="276" w:lineRule="auto"/>
        <w:jc w:val="center"/>
        <w:rPr>
          <w:b/>
        </w:rPr>
      </w:pPr>
      <w:r w:rsidRPr="0019363E">
        <w:rPr>
          <w:b/>
        </w:rPr>
        <w:t>АДМИНИСТРАЦИ</w:t>
      </w:r>
      <w:r w:rsidR="00AF0374" w:rsidRPr="0019363E">
        <w:rPr>
          <w:b/>
        </w:rPr>
        <w:t>И</w:t>
      </w:r>
    </w:p>
    <w:p w:rsidR="00792719" w:rsidRPr="0019363E" w:rsidRDefault="00AC1869" w:rsidP="00A716F0">
      <w:pPr>
        <w:tabs>
          <w:tab w:val="left" w:pos="2880"/>
        </w:tabs>
        <w:spacing w:line="276" w:lineRule="auto"/>
        <w:jc w:val="center"/>
        <w:rPr>
          <w:b/>
        </w:rPr>
      </w:pPr>
      <w:r>
        <w:rPr>
          <w:b/>
        </w:rPr>
        <w:t>ГОРОДСКОГО ПОСЕЛЕНИЯ</w:t>
      </w:r>
    </w:p>
    <w:p w:rsidR="00792719" w:rsidRPr="0019363E" w:rsidRDefault="00792719" w:rsidP="00A716F0">
      <w:pPr>
        <w:tabs>
          <w:tab w:val="left" w:pos="2880"/>
        </w:tabs>
        <w:spacing w:line="276" w:lineRule="auto"/>
        <w:jc w:val="center"/>
        <w:rPr>
          <w:b/>
        </w:rPr>
      </w:pPr>
      <w:r w:rsidRPr="0019363E">
        <w:rPr>
          <w:b/>
        </w:rPr>
        <w:t>«ПОСЕЛОК ВОРОТЫНСК»</w:t>
      </w:r>
    </w:p>
    <w:p w:rsidR="00792719" w:rsidRPr="0019363E" w:rsidRDefault="00792719" w:rsidP="00A716F0">
      <w:pPr>
        <w:tabs>
          <w:tab w:val="left" w:pos="2880"/>
        </w:tabs>
        <w:spacing w:line="276" w:lineRule="auto"/>
        <w:jc w:val="center"/>
        <w:rPr>
          <w:b/>
        </w:rPr>
      </w:pPr>
      <w:r w:rsidRPr="0019363E">
        <w:rPr>
          <w:b/>
        </w:rPr>
        <w:t>Калужской области</w:t>
      </w:r>
    </w:p>
    <w:p w:rsidR="00792719" w:rsidRPr="0019363E" w:rsidRDefault="00792719" w:rsidP="00792719">
      <w:pPr>
        <w:tabs>
          <w:tab w:val="left" w:pos="220"/>
          <w:tab w:val="left" w:pos="360"/>
          <w:tab w:val="left" w:pos="2880"/>
          <w:tab w:val="center" w:pos="4677"/>
        </w:tabs>
        <w:rPr>
          <w:b/>
        </w:rPr>
      </w:pPr>
      <w:r w:rsidRPr="0019363E">
        <w:rPr>
          <w:b/>
        </w:rPr>
        <w:tab/>
      </w:r>
    </w:p>
    <w:p w:rsidR="00792719" w:rsidRPr="0019363E" w:rsidRDefault="006C55B8" w:rsidP="00792719">
      <w:pPr>
        <w:tabs>
          <w:tab w:val="left" w:pos="220"/>
          <w:tab w:val="left" w:pos="360"/>
          <w:tab w:val="left" w:pos="2880"/>
          <w:tab w:val="center" w:pos="4677"/>
        </w:tabs>
        <w:rPr>
          <w:b/>
        </w:rPr>
      </w:pPr>
      <w:r w:rsidRPr="0019363E">
        <w:rPr>
          <w:b/>
        </w:rPr>
        <w:t xml:space="preserve">от </w:t>
      </w:r>
      <w:r w:rsidR="009514D1" w:rsidRPr="0019363E">
        <w:rPr>
          <w:b/>
        </w:rPr>
        <w:t xml:space="preserve"> </w:t>
      </w:r>
      <w:r w:rsidR="00F45F5B">
        <w:rPr>
          <w:b/>
        </w:rPr>
        <w:t>22</w:t>
      </w:r>
      <w:r w:rsidRPr="0019363E">
        <w:rPr>
          <w:b/>
        </w:rPr>
        <w:t>.0</w:t>
      </w:r>
      <w:r w:rsidR="00DF7A1E" w:rsidRPr="0019363E">
        <w:rPr>
          <w:b/>
        </w:rPr>
        <w:t>3</w:t>
      </w:r>
      <w:r w:rsidRPr="0019363E">
        <w:rPr>
          <w:b/>
        </w:rPr>
        <w:t>.</w:t>
      </w:r>
      <w:r w:rsidR="00381AFB" w:rsidRPr="00381AFB">
        <w:rPr>
          <w:b/>
        </w:rPr>
        <w:t xml:space="preserve"> </w:t>
      </w:r>
      <w:r w:rsidRPr="0019363E">
        <w:rPr>
          <w:b/>
        </w:rPr>
        <w:t>201</w:t>
      </w:r>
      <w:r w:rsidR="00271D2E" w:rsidRPr="0066647D">
        <w:rPr>
          <w:b/>
        </w:rPr>
        <w:t>7</w:t>
      </w:r>
      <w:r w:rsidR="00792719" w:rsidRPr="0019363E">
        <w:rPr>
          <w:b/>
        </w:rPr>
        <w:t xml:space="preserve"> г.</w:t>
      </w:r>
      <w:r w:rsidR="00792719" w:rsidRPr="0019363E">
        <w:rPr>
          <w:b/>
        </w:rPr>
        <w:tab/>
      </w:r>
      <w:r w:rsidR="00792719" w:rsidRPr="0019363E">
        <w:rPr>
          <w:b/>
        </w:rPr>
        <w:tab/>
        <w:t xml:space="preserve">              пос. Воротынск </w:t>
      </w:r>
      <w:r w:rsidRPr="0019363E">
        <w:rPr>
          <w:b/>
        </w:rPr>
        <w:t xml:space="preserve">                      </w:t>
      </w:r>
      <w:r w:rsidR="00175396">
        <w:rPr>
          <w:b/>
        </w:rPr>
        <w:t xml:space="preserve">        </w:t>
      </w:r>
      <w:r w:rsidRPr="0019363E">
        <w:rPr>
          <w:b/>
        </w:rPr>
        <w:t xml:space="preserve">   </w:t>
      </w:r>
      <w:r w:rsidR="00271D2E" w:rsidRPr="0066647D">
        <w:rPr>
          <w:b/>
        </w:rPr>
        <w:t xml:space="preserve">            </w:t>
      </w:r>
      <w:r w:rsidRPr="0019363E">
        <w:rPr>
          <w:b/>
        </w:rPr>
        <w:t xml:space="preserve">№ </w:t>
      </w:r>
      <w:r w:rsidR="00F45F5B">
        <w:rPr>
          <w:b/>
        </w:rPr>
        <w:t>52</w:t>
      </w:r>
    </w:p>
    <w:p w:rsidR="00792719" w:rsidRDefault="00792719" w:rsidP="0079271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A716F0" w:rsidRPr="00A716F0" w:rsidTr="00A716F0">
        <w:tc>
          <w:tcPr>
            <w:tcW w:w="4928" w:type="dxa"/>
          </w:tcPr>
          <w:p w:rsidR="00A716F0" w:rsidRPr="00A716F0" w:rsidRDefault="00A716F0" w:rsidP="00A716F0">
            <w:pPr>
              <w:jc w:val="both"/>
              <w:rPr>
                <w:sz w:val="26"/>
                <w:szCs w:val="26"/>
              </w:rPr>
            </w:pPr>
            <w:r w:rsidRPr="00A716F0">
              <w:rPr>
                <w:b/>
                <w:i/>
                <w:sz w:val="26"/>
                <w:szCs w:val="26"/>
              </w:rPr>
              <w:t>О проведении месячника по санитарной очистке и благоустройству территорий городского поселения  «Поселок Воротынск»</w:t>
            </w:r>
          </w:p>
        </w:tc>
      </w:tr>
    </w:tbl>
    <w:p w:rsidR="00A716F0" w:rsidRPr="0019363E" w:rsidRDefault="00A716F0" w:rsidP="00792719"/>
    <w:p w:rsidR="004D3FBE" w:rsidRPr="00A716F0" w:rsidRDefault="00B37450" w:rsidP="00897C1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716F0">
        <w:rPr>
          <w:sz w:val="28"/>
          <w:szCs w:val="28"/>
        </w:rPr>
        <w:t xml:space="preserve">В соответствии с Уставом </w:t>
      </w:r>
      <w:r w:rsidR="00AC1869" w:rsidRPr="00A716F0">
        <w:rPr>
          <w:sz w:val="28"/>
          <w:szCs w:val="28"/>
        </w:rPr>
        <w:t>городского поселения</w:t>
      </w:r>
      <w:r w:rsidRPr="00A716F0">
        <w:rPr>
          <w:sz w:val="28"/>
          <w:szCs w:val="28"/>
        </w:rPr>
        <w:t xml:space="preserve"> «Поселок Воротынск», Правилами благоустройства и озеленения  территори</w:t>
      </w:r>
      <w:r w:rsidR="00FF5A5B" w:rsidRPr="00A716F0">
        <w:rPr>
          <w:sz w:val="28"/>
          <w:szCs w:val="28"/>
        </w:rPr>
        <w:t>и</w:t>
      </w:r>
      <w:r w:rsidRPr="00A716F0">
        <w:rPr>
          <w:sz w:val="28"/>
          <w:szCs w:val="28"/>
        </w:rPr>
        <w:t xml:space="preserve"> </w:t>
      </w:r>
      <w:r w:rsidR="00AC1869" w:rsidRPr="00A716F0">
        <w:rPr>
          <w:sz w:val="28"/>
          <w:szCs w:val="28"/>
        </w:rPr>
        <w:t>городского поселения</w:t>
      </w:r>
      <w:r w:rsidRPr="00A716F0">
        <w:rPr>
          <w:sz w:val="28"/>
          <w:szCs w:val="28"/>
        </w:rPr>
        <w:t xml:space="preserve"> «Поселок Воротынск»</w:t>
      </w:r>
      <w:r w:rsidR="00FF5A5B" w:rsidRPr="00A716F0">
        <w:rPr>
          <w:sz w:val="28"/>
          <w:szCs w:val="28"/>
        </w:rPr>
        <w:t xml:space="preserve">, утвержденными решением Собрания представителей ГП «Поселок Воротынск» </w:t>
      </w:r>
      <w:r w:rsidRPr="00A716F0">
        <w:rPr>
          <w:sz w:val="28"/>
          <w:szCs w:val="28"/>
        </w:rPr>
        <w:t xml:space="preserve">от </w:t>
      </w:r>
      <w:r w:rsidR="0066647D" w:rsidRPr="00A716F0">
        <w:rPr>
          <w:sz w:val="28"/>
          <w:szCs w:val="28"/>
        </w:rPr>
        <w:t>28</w:t>
      </w:r>
      <w:r w:rsidRPr="00A716F0">
        <w:rPr>
          <w:sz w:val="28"/>
          <w:szCs w:val="28"/>
        </w:rPr>
        <w:t>.0</w:t>
      </w:r>
      <w:r w:rsidR="0066647D" w:rsidRPr="00A716F0">
        <w:rPr>
          <w:sz w:val="28"/>
          <w:szCs w:val="28"/>
        </w:rPr>
        <w:t>6</w:t>
      </w:r>
      <w:r w:rsidRPr="00A716F0">
        <w:rPr>
          <w:sz w:val="28"/>
          <w:szCs w:val="28"/>
        </w:rPr>
        <w:t>.201</w:t>
      </w:r>
      <w:r w:rsidR="0066647D" w:rsidRPr="00A716F0">
        <w:rPr>
          <w:sz w:val="28"/>
          <w:szCs w:val="28"/>
        </w:rPr>
        <w:t>6</w:t>
      </w:r>
      <w:r w:rsidRPr="00A716F0">
        <w:rPr>
          <w:sz w:val="28"/>
          <w:szCs w:val="28"/>
        </w:rPr>
        <w:t xml:space="preserve"> г. № 2</w:t>
      </w:r>
      <w:r w:rsidR="0066647D" w:rsidRPr="00A716F0">
        <w:rPr>
          <w:sz w:val="28"/>
          <w:szCs w:val="28"/>
        </w:rPr>
        <w:t>0</w:t>
      </w:r>
      <w:r w:rsidR="00FF5A5B" w:rsidRPr="00A716F0">
        <w:rPr>
          <w:sz w:val="28"/>
          <w:szCs w:val="28"/>
        </w:rPr>
        <w:t>,</w:t>
      </w:r>
      <w:r w:rsidRPr="00A716F0">
        <w:rPr>
          <w:sz w:val="28"/>
          <w:szCs w:val="28"/>
        </w:rPr>
        <w:t xml:space="preserve"> и в связи с проведением месячника по санитарной очистке и благоустройству территори</w:t>
      </w:r>
      <w:r w:rsidR="00AC1869" w:rsidRPr="00A716F0">
        <w:rPr>
          <w:sz w:val="28"/>
          <w:szCs w:val="28"/>
        </w:rPr>
        <w:t>й</w:t>
      </w:r>
      <w:r w:rsidRPr="00A716F0">
        <w:rPr>
          <w:sz w:val="28"/>
          <w:szCs w:val="28"/>
        </w:rPr>
        <w:t xml:space="preserve"> </w:t>
      </w:r>
      <w:r w:rsidR="00AC1869" w:rsidRPr="00A716F0">
        <w:rPr>
          <w:sz w:val="28"/>
          <w:szCs w:val="28"/>
        </w:rPr>
        <w:t>городского поселения</w:t>
      </w:r>
      <w:r w:rsidRPr="00A716F0">
        <w:rPr>
          <w:b/>
          <w:bCs/>
          <w:sz w:val="28"/>
          <w:szCs w:val="28"/>
        </w:rPr>
        <w:t xml:space="preserve"> </w:t>
      </w:r>
      <w:r w:rsidRPr="00A716F0">
        <w:rPr>
          <w:bCs/>
          <w:sz w:val="28"/>
          <w:szCs w:val="28"/>
        </w:rPr>
        <w:t>«Поселок</w:t>
      </w:r>
      <w:r w:rsidRPr="00A716F0">
        <w:rPr>
          <w:b/>
          <w:bCs/>
          <w:sz w:val="28"/>
          <w:szCs w:val="28"/>
        </w:rPr>
        <w:t xml:space="preserve"> </w:t>
      </w:r>
      <w:r w:rsidRPr="00A716F0">
        <w:rPr>
          <w:bCs/>
          <w:sz w:val="28"/>
          <w:szCs w:val="28"/>
        </w:rPr>
        <w:t>Воротынск»</w:t>
      </w:r>
      <w:r w:rsidR="00FF5A5B" w:rsidRPr="00A716F0">
        <w:rPr>
          <w:bCs/>
          <w:sz w:val="28"/>
          <w:szCs w:val="28"/>
        </w:rPr>
        <w:t>,</w:t>
      </w:r>
      <w:r w:rsidR="00C55343" w:rsidRPr="00A716F0">
        <w:rPr>
          <w:bCs/>
          <w:sz w:val="28"/>
          <w:szCs w:val="28"/>
        </w:rPr>
        <w:t xml:space="preserve"> д</w:t>
      </w:r>
      <w:r w:rsidRPr="00A716F0">
        <w:rPr>
          <w:sz w:val="28"/>
          <w:szCs w:val="28"/>
        </w:rPr>
        <w:t xml:space="preserve">ля активизации работ предприятий, организаций, учреждений всех форм собственности, гаражных кооперативов (товариществ) и населения по очистке загрязненных территорий от мусора, грязи, повышения уровня благоустройства и санитарного содержания </w:t>
      </w:r>
      <w:r w:rsidR="00AC1869" w:rsidRPr="00A716F0">
        <w:rPr>
          <w:sz w:val="28"/>
          <w:szCs w:val="28"/>
        </w:rPr>
        <w:t>городского поселения</w:t>
      </w:r>
      <w:r w:rsidRPr="00A716F0">
        <w:rPr>
          <w:sz w:val="28"/>
          <w:szCs w:val="28"/>
        </w:rPr>
        <w:t xml:space="preserve"> «Поселок Воротынск» </w:t>
      </w:r>
      <w:r w:rsidR="005F04D4" w:rsidRPr="00A716F0">
        <w:rPr>
          <w:sz w:val="28"/>
          <w:szCs w:val="28"/>
        </w:rPr>
        <w:t xml:space="preserve"> </w:t>
      </w:r>
    </w:p>
    <w:p w:rsidR="00C55343" w:rsidRPr="00A716F0" w:rsidRDefault="00792719" w:rsidP="00897C1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716F0">
        <w:rPr>
          <w:sz w:val="28"/>
          <w:szCs w:val="28"/>
        </w:rPr>
        <w:t xml:space="preserve">1. </w:t>
      </w:r>
      <w:r w:rsidR="00A716F0" w:rsidRPr="00A716F0">
        <w:rPr>
          <w:sz w:val="28"/>
          <w:szCs w:val="28"/>
        </w:rPr>
        <w:t>Рекомендовать р</w:t>
      </w:r>
      <w:r w:rsidRPr="00A716F0">
        <w:rPr>
          <w:sz w:val="28"/>
          <w:szCs w:val="28"/>
        </w:rPr>
        <w:t>уководител</w:t>
      </w:r>
      <w:r w:rsidR="00FF5A5B" w:rsidRPr="00A716F0">
        <w:rPr>
          <w:sz w:val="28"/>
          <w:szCs w:val="28"/>
        </w:rPr>
        <w:t>ям</w:t>
      </w:r>
      <w:r w:rsidRPr="00A716F0">
        <w:rPr>
          <w:sz w:val="28"/>
          <w:szCs w:val="28"/>
        </w:rPr>
        <w:t xml:space="preserve"> предприятий, организаций, учреждений всех форм  собственности, гаражных кооперативов (товариществ) организовать проведение на территории </w:t>
      </w:r>
      <w:r w:rsidR="00AC1869" w:rsidRPr="00A716F0">
        <w:rPr>
          <w:sz w:val="28"/>
          <w:szCs w:val="28"/>
        </w:rPr>
        <w:t>городского поселения</w:t>
      </w:r>
      <w:r w:rsidR="006C55B8" w:rsidRPr="00A716F0">
        <w:rPr>
          <w:sz w:val="28"/>
          <w:szCs w:val="28"/>
        </w:rPr>
        <w:t xml:space="preserve"> «Поселок Воротынск» с </w:t>
      </w:r>
      <w:r w:rsidR="000F2954" w:rsidRPr="00A716F0">
        <w:rPr>
          <w:sz w:val="28"/>
          <w:szCs w:val="28"/>
        </w:rPr>
        <w:t>01 апреля</w:t>
      </w:r>
      <w:r w:rsidRPr="00A716F0">
        <w:rPr>
          <w:sz w:val="28"/>
          <w:szCs w:val="28"/>
        </w:rPr>
        <w:t xml:space="preserve"> по </w:t>
      </w:r>
      <w:r w:rsidR="004D3FBE" w:rsidRPr="00A716F0">
        <w:rPr>
          <w:sz w:val="28"/>
          <w:szCs w:val="28"/>
        </w:rPr>
        <w:t>30</w:t>
      </w:r>
      <w:r w:rsidR="000F2954" w:rsidRPr="00A716F0">
        <w:rPr>
          <w:sz w:val="28"/>
          <w:szCs w:val="28"/>
        </w:rPr>
        <w:t xml:space="preserve"> апреля</w:t>
      </w:r>
      <w:r w:rsidRPr="00A716F0">
        <w:rPr>
          <w:sz w:val="28"/>
          <w:szCs w:val="28"/>
        </w:rPr>
        <w:t xml:space="preserve"> текущего года месячник по санитарной очистке и благоустройству территори</w:t>
      </w:r>
      <w:r w:rsidR="00AC1869" w:rsidRPr="00A716F0">
        <w:rPr>
          <w:sz w:val="28"/>
          <w:szCs w:val="28"/>
        </w:rPr>
        <w:t>й</w:t>
      </w:r>
      <w:r w:rsidRPr="00A716F0">
        <w:rPr>
          <w:sz w:val="28"/>
          <w:szCs w:val="28"/>
        </w:rPr>
        <w:t xml:space="preserve"> поселка</w:t>
      </w:r>
      <w:r w:rsidR="00C55343" w:rsidRPr="00A716F0">
        <w:rPr>
          <w:sz w:val="28"/>
          <w:szCs w:val="28"/>
        </w:rPr>
        <w:t xml:space="preserve"> и обеспечить порядок на закрепленных и прилегающих к Вашему предприятию территорий до </w:t>
      </w:r>
      <w:r w:rsidR="004D3FBE" w:rsidRPr="00A716F0">
        <w:rPr>
          <w:sz w:val="28"/>
          <w:szCs w:val="28"/>
        </w:rPr>
        <w:t>30</w:t>
      </w:r>
      <w:r w:rsidR="00FF5A5B" w:rsidRPr="00A716F0">
        <w:rPr>
          <w:sz w:val="28"/>
          <w:szCs w:val="28"/>
        </w:rPr>
        <w:t xml:space="preserve"> апреля </w:t>
      </w:r>
      <w:r w:rsidR="00AC1869" w:rsidRPr="00A716F0">
        <w:rPr>
          <w:sz w:val="28"/>
          <w:szCs w:val="28"/>
        </w:rPr>
        <w:t>201</w:t>
      </w:r>
      <w:r w:rsidR="00271D2E" w:rsidRPr="00A716F0">
        <w:rPr>
          <w:sz w:val="28"/>
          <w:szCs w:val="28"/>
        </w:rPr>
        <w:t>7</w:t>
      </w:r>
      <w:r w:rsidR="00C55343" w:rsidRPr="00A716F0">
        <w:rPr>
          <w:sz w:val="28"/>
          <w:szCs w:val="28"/>
        </w:rPr>
        <w:t xml:space="preserve"> года, согласно закрепленному графику на 201</w:t>
      </w:r>
      <w:r w:rsidR="00271D2E" w:rsidRPr="00A716F0">
        <w:rPr>
          <w:sz w:val="28"/>
          <w:szCs w:val="28"/>
        </w:rPr>
        <w:t>7</w:t>
      </w:r>
      <w:r w:rsidR="004D3FBE" w:rsidRPr="00A716F0">
        <w:rPr>
          <w:sz w:val="28"/>
          <w:szCs w:val="28"/>
        </w:rPr>
        <w:t xml:space="preserve"> </w:t>
      </w:r>
      <w:r w:rsidR="00C55343" w:rsidRPr="00A716F0">
        <w:rPr>
          <w:sz w:val="28"/>
          <w:szCs w:val="28"/>
        </w:rPr>
        <w:t>год.</w:t>
      </w:r>
    </w:p>
    <w:p w:rsidR="00A905B7" w:rsidRPr="0019363E" w:rsidRDefault="00A905B7" w:rsidP="00C55343">
      <w:pPr>
        <w:tabs>
          <w:tab w:val="left" w:pos="2280"/>
        </w:tabs>
        <w:jc w:val="both"/>
      </w:pPr>
    </w:p>
    <w:tbl>
      <w:tblPr>
        <w:tblW w:w="10065" w:type="dxa"/>
        <w:tblInd w:w="-318" w:type="dxa"/>
        <w:tblLayout w:type="fixed"/>
        <w:tblLook w:val="04A0"/>
      </w:tblPr>
      <w:tblGrid>
        <w:gridCol w:w="568"/>
        <w:gridCol w:w="1701"/>
        <w:gridCol w:w="1985"/>
        <w:gridCol w:w="2126"/>
        <w:gridCol w:w="1984"/>
        <w:gridCol w:w="1701"/>
      </w:tblGrid>
      <w:tr w:rsidR="00600C20" w:rsidRPr="00A716F0" w:rsidTr="00190FD1"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F0" w:rsidRPr="00A716F0" w:rsidRDefault="00A716F0" w:rsidP="00A716F0">
            <w:pPr>
              <w:ind w:hanging="108"/>
              <w:jc w:val="center"/>
              <w:rPr>
                <w:b/>
                <w:color w:val="000000"/>
              </w:rPr>
            </w:pPr>
            <w:r w:rsidRPr="00A716F0">
              <w:rPr>
                <w:b/>
                <w:color w:val="000000"/>
                <w:sz w:val="22"/>
                <w:szCs w:val="22"/>
              </w:rPr>
              <w:t>№</w:t>
            </w:r>
          </w:p>
          <w:p w:rsidR="00600C20" w:rsidRPr="00A716F0" w:rsidRDefault="00600C20" w:rsidP="00A716F0">
            <w:pPr>
              <w:ind w:hanging="108"/>
              <w:jc w:val="center"/>
              <w:rPr>
                <w:b/>
                <w:color w:val="000000"/>
              </w:rPr>
            </w:pPr>
            <w:r w:rsidRPr="00A716F0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0" w:rsidRPr="00A716F0" w:rsidRDefault="00600C20" w:rsidP="00A716F0">
            <w:pPr>
              <w:jc w:val="center"/>
              <w:rPr>
                <w:b/>
                <w:color w:val="000000"/>
              </w:rPr>
            </w:pPr>
            <w:r w:rsidRPr="00A716F0">
              <w:rPr>
                <w:b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0" w:rsidRPr="00A716F0" w:rsidRDefault="00600C20" w:rsidP="00A716F0">
            <w:pPr>
              <w:jc w:val="center"/>
              <w:rPr>
                <w:b/>
                <w:color w:val="000000"/>
              </w:rPr>
            </w:pPr>
            <w:r w:rsidRPr="00A716F0">
              <w:rPr>
                <w:b/>
                <w:color w:val="000000"/>
                <w:sz w:val="22"/>
                <w:szCs w:val="22"/>
              </w:rPr>
              <w:t>Наименование улиц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0" w:rsidRPr="00A716F0" w:rsidRDefault="00600C20" w:rsidP="00A716F0">
            <w:pPr>
              <w:jc w:val="center"/>
              <w:rPr>
                <w:b/>
                <w:color w:val="000000"/>
              </w:rPr>
            </w:pPr>
            <w:r w:rsidRPr="00A716F0">
              <w:rPr>
                <w:b/>
                <w:color w:val="000000"/>
                <w:sz w:val="22"/>
                <w:szCs w:val="22"/>
              </w:rPr>
              <w:t>Убираемая террито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0" w:rsidRPr="00A716F0" w:rsidRDefault="00600C20" w:rsidP="00A716F0">
            <w:pPr>
              <w:jc w:val="center"/>
              <w:rPr>
                <w:b/>
                <w:color w:val="000000"/>
              </w:rPr>
            </w:pPr>
            <w:r w:rsidRPr="00A716F0">
              <w:rPr>
                <w:b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C20" w:rsidRPr="00A716F0" w:rsidRDefault="006A4385" w:rsidP="00A716F0">
            <w:pPr>
              <w:jc w:val="center"/>
              <w:rPr>
                <w:b/>
                <w:color w:val="000000"/>
              </w:rPr>
            </w:pPr>
            <w:r w:rsidRPr="00A716F0">
              <w:rPr>
                <w:b/>
                <w:color w:val="000000"/>
                <w:sz w:val="22"/>
                <w:szCs w:val="22"/>
              </w:rPr>
              <w:t>Сроки</w:t>
            </w:r>
          </w:p>
          <w:p w:rsidR="006A4385" w:rsidRPr="00A716F0" w:rsidRDefault="006A4385" w:rsidP="00A716F0">
            <w:pPr>
              <w:jc w:val="center"/>
              <w:rPr>
                <w:b/>
                <w:color w:val="000000"/>
              </w:rPr>
            </w:pPr>
            <w:r w:rsidRPr="00A716F0">
              <w:rPr>
                <w:b/>
                <w:color w:val="000000"/>
                <w:sz w:val="22"/>
                <w:szCs w:val="22"/>
              </w:rPr>
              <w:t>выполнения</w:t>
            </w:r>
          </w:p>
        </w:tc>
      </w:tr>
      <w:tr w:rsidR="00600C20" w:rsidRPr="00B37450" w:rsidTr="00190FD1">
        <w:trPr>
          <w:trHeight w:val="128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0C20" w:rsidRPr="00A716F0" w:rsidRDefault="00600C20" w:rsidP="00A716F0">
            <w:pPr>
              <w:ind w:left="-108"/>
              <w:jc w:val="center"/>
              <w:rPr>
                <w:color w:val="000000"/>
              </w:rPr>
            </w:pPr>
            <w:r w:rsidRPr="00A716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0C20" w:rsidRPr="00B37450" w:rsidRDefault="00600C20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 xml:space="preserve">ЗАО </w:t>
            </w:r>
            <w:r w:rsidR="00190FD1">
              <w:rPr>
                <w:color w:val="000000"/>
              </w:rPr>
              <w:t>«</w:t>
            </w:r>
            <w:r w:rsidR="004D3FBE">
              <w:rPr>
                <w:color w:val="000000"/>
              </w:rPr>
              <w:t>В</w:t>
            </w:r>
            <w:r w:rsidRPr="00B37450">
              <w:rPr>
                <w:color w:val="000000"/>
              </w:rPr>
              <w:t>КХП</w:t>
            </w:r>
            <w:r w:rsidR="00190FD1"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0" w:rsidRPr="00B37450" w:rsidRDefault="00600C20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ул.</w:t>
            </w:r>
            <w:r w:rsidR="00C73856">
              <w:rPr>
                <w:color w:val="000000"/>
              </w:rPr>
              <w:t xml:space="preserve"> </w:t>
            </w:r>
            <w:r w:rsidRPr="00B37450">
              <w:rPr>
                <w:color w:val="000000"/>
              </w:rPr>
              <w:t>Завод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0" w:rsidRPr="00B37450" w:rsidRDefault="00600C20" w:rsidP="00A716F0">
            <w:pPr>
              <w:jc w:val="both"/>
              <w:rPr>
                <w:color w:val="000000"/>
              </w:rPr>
            </w:pPr>
            <w:r w:rsidRPr="00B37450">
              <w:rPr>
                <w:color w:val="000000"/>
              </w:rPr>
              <w:t xml:space="preserve">от ЗАО </w:t>
            </w:r>
            <w:r w:rsidR="00A716F0">
              <w:rPr>
                <w:color w:val="000000"/>
              </w:rPr>
              <w:t>«</w:t>
            </w:r>
            <w:r w:rsidR="004D3FBE">
              <w:rPr>
                <w:color w:val="000000"/>
              </w:rPr>
              <w:t>В</w:t>
            </w:r>
            <w:r w:rsidRPr="00B37450">
              <w:rPr>
                <w:color w:val="000000"/>
              </w:rPr>
              <w:t>КХП</w:t>
            </w:r>
            <w:r w:rsidR="00A716F0">
              <w:rPr>
                <w:color w:val="000000"/>
              </w:rPr>
              <w:t>» до ОАО «</w:t>
            </w:r>
            <w:r w:rsidRPr="00B37450">
              <w:rPr>
                <w:color w:val="000000"/>
              </w:rPr>
              <w:t>СПК</w:t>
            </w:r>
            <w:r w:rsidR="00A716F0"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856" w:rsidRDefault="006A4385" w:rsidP="00A716F0">
            <w:pPr>
              <w:ind w:left="175"/>
            </w:pPr>
            <w:r>
              <w:t>1.</w:t>
            </w:r>
            <w:r w:rsidR="00271D2E">
              <w:t xml:space="preserve"> </w:t>
            </w:r>
            <w:r w:rsidR="006A0FA1">
              <w:t xml:space="preserve"> </w:t>
            </w:r>
            <w:r w:rsidR="00271D2E">
              <w:t>О</w:t>
            </w:r>
            <w:r w:rsidR="00600C20" w:rsidRPr="00B37450">
              <w:t>чистка</w:t>
            </w:r>
            <w:r>
              <w:t xml:space="preserve"> обочин </w:t>
            </w:r>
            <w:r w:rsidR="003078D0">
              <w:t>д</w:t>
            </w:r>
            <w:r>
              <w:t>ороги</w:t>
            </w:r>
            <w:r w:rsidR="00C73856">
              <w:t xml:space="preserve"> от  мусора</w:t>
            </w:r>
            <w:r w:rsidR="00A716F0">
              <w:t>.</w:t>
            </w:r>
          </w:p>
          <w:p w:rsidR="00600C20" w:rsidRDefault="006A4385" w:rsidP="00A716F0">
            <w:pPr>
              <w:ind w:left="175"/>
            </w:pPr>
            <w:r>
              <w:t>2.</w:t>
            </w:r>
            <w:r w:rsidR="006A0FA1">
              <w:t xml:space="preserve"> </w:t>
            </w:r>
            <w:r w:rsidR="00271D2E">
              <w:t xml:space="preserve"> О</w:t>
            </w:r>
            <w:r w:rsidR="00600C20" w:rsidRPr="00B37450">
              <w:t>брезка кустарников</w:t>
            </w:r>
            <w:r w:rsidR="00A716F0">
              <w:t>.</w:t>
            </w:r>
          </w:p>
          <w:p w:rsidR="006A4385" w:rsidRPr="00B37450" w:rsidRDefault="006A4385" w:rsidP="00A716F0">
            <w:pPr>
              <w:ind w:left="175"/>
            </w:pPr>
            <w:r>
              <w:t>3.</w:t>
            </w:r>
            <w:r w:rsidR="00271D2E">
              <w:t xml:space="preserve"> У</w:t>
            </w:r>
            <w:r>
              <w:t>даление сухостоя</w:t>
            </w:r>
            <w:r w:rsidR="00A716F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0" w:rsidRDefault="003078D0" w:rsidP="00A716F0">
            <w:pPr>
              <w:jc w:val="center"/>
            </w:pPr>
            <w:r>
              <w:t>0</w:t>
            </w:r>
            <w:r w:rsidR="00FB3DFA">
              <w:t>1</w:t>
            </w:r>
            <w:r w:rsidR="00A716F0">
              <w:t>.04.2017 –</w:t>
            </w:r>
          </w:p>
          <w:p w:rsidR="00FB3DFA" w:rsidRDefault="00A716F0" w:rsidP="00A716F0">
            <w:pPr>
              <w:jc w:val="center"/>
            </w:pPr>
            <w:r>
              <w:t>3</w:t>
            </w:r>
            <w:r w:rsidR="00C85368">
              <w:t>0.04.</w:t>
            </w:r>
            <w:r w:rsidR="003078D0">
              <w:t>2017</w:t>
            </w:r>
          </w:p>
          <w:p w:rsidR="00C73856" w:rsidRDefault="00C73856" w:rsidP="00A716F0">
            <w:pPr>
              <w:tabs>
                <w:tab w:val="left" w:pos="1168"/>
              </w:tabs>
              <w:ind w:right="2920"/>
              <w:jc w:val="center"/>
            </w:pPr>
          </w:p>
          <w:p w:rsidR="00C73856" w:rsidRDefault="00C73856" w:rsidP="00A716F0">
            <w:pPr>
              <w:jc w:val="center"/>
            </w:pPr>
          </w:p>
          <w:p w:rsidR="00600C20" w:rsidRPr="00C73856" w:rsidRDefault="00600C20" w:rsidP="00A716F0">
            <w:pPr>
              <w:jc w:val="center"/>
            </w:pPr>
          </w:p>
        </w:tc>
      </w:tr>
      <w:tr w:rsidR="00600C20" w:rsidRPr="00B37450" w:rsidTr="00190FD1">
        <w:trPr>
          <w:trHeight w:val="127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20" w:rsidRPr="00A716F0" w:rsidRDefault="00600C20" w:rsidP="00A716F0">
            <w:pPr>
              <w:ind w:hanging="108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C20" w:rsidRPr="00B37450" w:rsidRDefault="00600C20" w:rsidP="00A716F0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0" w:rsidRPr="00B37450" w:rsidRDefault="00600C20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ул. Центр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0" w:rsidRPr="00B37450" w:rsidRDefault="00600C20" w:rsidP="00A716F0">
            <w:pPr>
              <w:jc w:val="both"/>
              <w:rPr>
                <w:color w:val="000000"/>
              </w:rPr>
            </w:pPr>
            <w:r w:rsidRPr="00B37450">
              <w:rPr>
                <w:color w:val="000000"/>
              </w:rPr>
              <w:t>от полигона ТБО до пол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D11" w:rsidRDefault="006A4385" w:rsidP="00A716F0">
            <w:pPr>
              <w:ind w:left="175"/>
            </w:pPr>
            <w:r>
              <w:t>1.</w:t>
            </w:r>
            <w:r w:rsidR="00271D2E">
              <w:t xml:space="preserve"> О</w:t>
            </w:r>
            <w:r w:rsidRPr="00B37450">
              <w:t>чистка</w:t>
            </w:r>
            <w:r>
              <w:t xml:space="preserve"> обочин дороги</w:t>
            </w:r>
            <w:r w:rsidR="00CF4D11">
              <w:t xml:space="preserve"> от мусора</w:t>
            </w:r>
          </w:p>
          <w:p w:rsidR="00614361" w:rsidRPr="00614361" w:rsidRDefault="006A4385" w:rsidP="00A716F0">
            <w:pPr>
              <w:ind w:left="175"/>
            </w:pPr>
            <w:r>
              <w:t>2.</w:t>
            </w:r>
            <w:r w:rsidR="00271D2E">
              <w:t xml:space="preserve"> У</w:t>
            </w:r>
            <w:r>
              <w:t>даление сухосто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600C20" w:rsidRPr="00614361" w:rsidRDefault="00A716F0" w:rsidP="00A716F0">
            <w:pPr>
              <w:jc w:val="center"/>
            </w:pPr>
            <w:r>
              <w:t>30.04.2017</w:t>
            </w:r>
          </w:p>
        </w:tc>
      </w:tr>
      <w:tr w:rsidR="00230F7B" w:rsidRPr="00B37450" w:rsidTr="00190FD1">
        <w:trPr>
          <w:trHeight w:val="113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F7B" w:rsidRPr="00A716F0" w:rsidRDefault="00230F7B" w:rsidP="00A716F0">
            <w:pPr>
              <w:ind w:hanging="108"/>
              <w:jc w:val="center"/>
              <w:rPr>
                <w:color w:val="000000"/>
              </w:rPr>
            </w:pPr>
            <w:r w:rsidRPr="00A716F0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190FD1" w:rsidP="00190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О «</w:t>
            </w:r>
            <w:r w:rsidR="00230F7B" w:rsidRPr="00B37450">
              <w:rPr>
                <w:color w:val="000000"/>
              </w:rPr>
              <w:t>ВЭРЗ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ул. Привокз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A716F0">
            <w:pPr>
              <w:jc w:val="both"/>
              <w:rPr>
                <w:color w:val="000000"/>
              </w:rPr>
            </w:pPr>
            <w:r w:rsidRPr="00B37450">
              <w:rPr>
                <w:color w:val="000000"/>
              </w:rPr>
              <w:t xml:space="preserve">от старого переезда до </w:t>
            </w:r>
            <w:r>
              <w:rPr>
                <w:color w:val="000000"/>
              </w:rPr>
              <w:t>пере</w:t>
            </w:r>
            <w:r w:rsidR="00AD156A">
              <w:rPr>
                <w:color w:val="000000"/>
              </w:rPr>
              <w:t>крестка</w:t>
            </w:r>
            <w:r>
              <w:rPr>
                <w:color w:val="000000"/>
              </w:rPr>
              <w:t xml:space="preserve"> с </w:t>
            </w:r>
            <w:r w:rsidRPr="00B37450">
              <w:rPr>
                <w:color w:val="000000"/>
              </w:rPr>
              <w:t>ул. Централь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271D2E">
              <w:rPr>
                <w:color w:val="000000"/>
              </w:rPr>
              <w:t>У</w:t>
            </w:r>
            <w:r>
              <w:rPr>
                <w:color w:val="000000"/>
              </w:rPr>
              <w:t>борка  мусора, веток, удалени</w:t>
            </w:r>
            <w:r w:rsidR="00B81F09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сухосто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230F7B" w:rsidRPr="00C73856" w:rsidRDefault="00A716F0" w:rsidP="00A716F0">
            <w:pPr>
              <w:jc w:val="center"/>
            </w:pPr>
            <w:r>
              <w:t>30.04.2017</w:t>
            </w:r>
          </w:p>
        </w:tc>
      </w:tr>
      <w:tr w:rsidR="00230F7B" w:rsidRPr="00B37450" w:rsidTr="00190FD1">
        <w:trPr>
          <w:trHeight w:val="10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F7B" w:rsidRPr="00A716F0" w:rsidRDefault="00230F7B" w:rsidP="00A716F0">
            <w:pPr>
              <w:ind w:hanging="108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0F7B" w:rsidRPr="00B37450" w:rsidRDefault="00230F7B" w:rsidP="00A716F0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ул. Берез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A716F0">
            <w:pPr>
              <w:jc w:val="both"/>
              <w:rPr>
                <w:color w:val="000000"/>
              </w:rPr>
            </w:pPr>
            <w:r w:rsidRPr="00B37450">
              <w:rPr>
                <w:color w:val="000000"/>
              </w:rPr>
              <w:t xml:space="preserve">от </w:t>
            </w:r>
            <w:r w:rsidR="00546D58">
              <w:rPr>
                <w:color w:val="000000"/>
              </w:rPr>
              <w:t xml:space="preserve">перекрестка с ул. Центральной </w:t>
            </w:r>
            <w:r>
              <w:rPr>
                <w:color w:val="000000"/>
              </w:rPr>
              <w:t xml:space="preserve"> </w:t>
            </w:r>
            <w:r w:rsidRPr="00B37450">
              <w:rPr>
                <w:color w:val="000000"/>
              </w:rPr>
              <w:t xml:space="preserve"> до </w:t>
            </w:r>
            <w:r>
              <w:rPr>
                <w:color w:val="000000"/>
              </w:rPr>
              <w:t>пере</w:t>
            </w:r>
            <w:r w:rsidR="00546D58">
              <w:rPr>
                <w:color w:val="000000"/>
              </w:rPr>
              <w:t>крестка</w:t>
            </w:r>
            <w:r>
              <w:rPr>
                <w:color w:val="000000"/>
              </w:rPr>
              <w:t xml:space="preserve">  с </w:t>
            </w:r>
            <w:r w:rsidRPr="00B37450">
              <w:rPr>
                <w:color w:val="000000"/>
              </w:rPr>
              <w:t>ул. Школь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2E" w:rsidRDefault="00230F7B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271D2E">
              <w:rPr>
                <w:color w:val="000000"/>
              </w:rPr>
              <w:t>О</w:t>
            </w:r>
            <w:r w:rsidRPr="00B37450">
              <w:rPr>
                <w:color w:val="000000"/>
              </w:rPr>
              <w:t xml:space="preserve">чистка  бордюров от грязи и песка  </w:t>
            </w:r>
            <w:r w:rsidR="00725C9E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2.</w:t>
            </w:r>
            <w:r w:rsidR="00271D2E">
              <w:rPr>
                <w:color w:val="000000"/>
              </w:rPr>
              <w:t xml:space="preserve"> У</w:t>
            </w:r>
            <w:r>
              <w:rPr>
                <w:color w:val="000000"/>
              </w:rPr>
              <w:t>даление</w:t>
            </w:r>
          </w:p>
          <w:p w:rsidR="00725C9E" w:rsidRDefault="00725C9E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30F7B">
              <w:rPr>
                <w:color w:val="000000"/>
              </w:rPr>
              <w:t>ухостоя</w:t>
            </w:r>
          </w:p>
          <w:p w:rsidR="00230F7B" w:rsidRPr="00B37450" w:rsidRDefault="00271D2E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3. О</w:t>
            </w:r>
            <w:r w:rsidR="00230F7B">
              <w:rPr>
                <w:color w:val="000000"/>
              </w:rPr>
              <w:t>брезка кустар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230F7B" w:rsidRPr="00230F7B" w:rsidRDefault="00A716F0" w:rsidP="00A716F0">
            <w:pPr>
              <w:jc w:val="center"/>
            </w:pPr>
            <w:r>
              <w:t>30.04.2017</w:t>
            </w:r>
          </w:p>
        </w:tc>
      </w:tr>
      <w:tr w:rsidR="00230F7B" w:rsidRPr="00B37450" w:rsidTr="00190FD1">
        <w:trPr>
          <w:trHeight w:val="10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A716F0" w:rsidRDefault="00230F7B" w:rsidP="00A716F0">
            <w:pPr>
              <w:ind w:hanging="108"/>
              <w:jc w:val="center"/>
              <w:rPr>
                <w:color w:val="000000"/>
              </w:rPr>
            </w:pPr>
            <w:r w:rsidRPr="00A716F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A716F0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Отделение по</w:t>
            </w:r>
            <w:r>
              <w:rPr>
                <w:color w:val="000000"/>
              </w:rPr>
              <w:t>л</w:t>
            </w:r>
            <w:r w:rsidRPr="00B37450">
              <w:rPr>
                <w:color w:val="000000"/>
              </w:rPr>
              <w:t>иции              п. Вороты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ул. Центр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A716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вокруг </w:t>
            </w:r>
            <w:r w:rsidRPr="00B37450">
              <w:rPr>
                <w:color w:val="000000"/>
              </w:rPr>
              <w:t xml:space="preserve">здания </w:t>
            </w:r>
            <w:r>
              <w:rPr>
                <w:color w:val="000000"/>
              </w:rPr>
              <w:t xml:space="preserve">полиции </w:t>
            </w:r>
            <w:r w:rsidRPr="00B37450">
              <w:rPr>
                <w:color w:val="000000"/>
              </w:rPr>
              <w:t xml:space="preserve">на расстоянии </w:t>
            </w:r>
            <w:r>
              <w:rPr>
                <w:color w:val="000000"/>
              </w:rPr>
              <w:t>не меньше</w:t>
            </w:r>
            <w:r w:rsidR="001C4594">
              <w:rPr>
                <w:color w:val="000000"/>
              </w:rPr>
              <w:t xml:space="preserve"> </w:t>
            </w:r>
            <w:r w:rsidRPr="00B37450">
              <w:rPr>
                <w:color w:val="000000"/>
              </w:rPr>
              <w:t>1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Default="00230F7B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B81F09">
              <w:rPr>
                <w:color w:val="000000"/>
              </w:rPr>
              <w:t>У</w:t>
            </w:r>
            <w:r>
              <w:rPr>
                <w:color w:val="000000"/>
              </w:rPr>
              <w:t>борка  мусора</w:t>
            </w:r>
          </w:p>
          <w:p w:rsidR="00230F7B" w:rsidRPr="00B37450" w:rsidRDefault="00230F7B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271D2E">
              <w:rPr>
                <w:color w:val="000000"/>
              </w:rPr>
              <w:t xml:space="preserve"> У</w:t>
            </w:r>
            <w:r>
              <w:rPr>
                <w:color w:val="000000"/>
              </w:rPr>
              <w:t>далени</w:t>
            </w:r>
            <w:r w:rsidR="00B81F09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сухосто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230F7B" w:rsidRPr="00C73856" w:rsidRDefault="00A716F0" w:rsidP="00A716F0">
            <w:pPr>
              <w:jc w:val="center"/>
            </w:pPr>
            <w:r>
              <w:t>30.04.2017</w:t>
            </w:r>
          </w:p>
        </w:tc>
      </w:tr>
      <w:tr w:rsidR="00230F7B" w:rsidRPr="00B37450" w:rsidTr="00190FD1">
        <w:trPr>
          <w:trHeight w:val="16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A716F0" w:rsidRDefault="00230F7B" w:rsidP="00A716F0">
            <w:pPr>
              <w:ind w:hanging="108"/>
              <w:jc w:val="center"/>
              <w:rPr>
                <w:color w:val="000000"/>
              </w:rPr>
            </w:pPr>
            <w:r w:rsidRPr="00A716F0">
              <w:rPr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 xml:space="preserve">ОАО </w:t>
            </w:r>
            <w:r w:rsidR="00190FD1">
              <w:rPr>
                <w:color w:val="000000"/>
              </w:rPr>
              <w:t>«</w:t>
            </w:r>
            <w:r w:rsidRPr="00B37450">
              <w:rPr>
                <w:color w:val="000000"/>
              </w:rPr>
              <w:t>СПК</w:t>
            </w:r>
            <w:r w:rsidR="00190FD1"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Сиреневый бульв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190F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дома №1 до забора (бывшей</w:t>
            </w:r>
            <w:r w:rsidRPr="00B37450">
              <w:rPr>
                <w:color w:val="000000"/>
              </w:rPr>
              <w:t xml:space="preserve"> в/ч)</w:t>
            </w:r>
            <w:r>
              <w:rPr>
                <w:color w:val="000000"/>
              </w:rPr>
              <w:t xml:space="preserve"> за домом №19</w:t>
            </w:r>
            <w:r w:rsidRPr="00B37450">
              <w:rPr>
                <w:color w:val="000000"/>
              </w:rPr>
              <w:t>, а также поле напротив д</w:t>
            </w:r>
            <w:r w:rsidR="008D14B5">
              <w:rPr>
                <w:color w:val="000000"/>
              </w:rPr>
              <w:t>/</w:t>
            </w:r>
            <w:r w:rsidRPr="00B37450">
              <w:rPr>
                <w:color w:val="000000"/>
              </w:rPr>
              <w:t>сад</w:t>
            </w:r>
            <w:r>
              <w:rPr>
                <w:color w:val="000000"/>
              </w:rPr>
              <w:t>а</w:t>
            </w:r>
            <w:r w:rsidRPr="00B37450">
              <w:rPr>
                <w:color w:val="000000"/>
              </w:rPr>
              <w:t xml:space="preserve"> </w:t>
            </w:r>
            <w:r w:rsidR="00F572F7">
              <w:rPr>
                <w:color w:val="000000"/>
              </w:rPr>
              <w:t xml:space="preserve"> </w:t>
            </w:r>
            <w:r w:rsidR="00190FD1">
              <w:rPr>
                <w:color w:val="000000"/>
              </w:rPr>
              <w:t>«</w:t>
            </w:r>
            <w:r w:rsidRPr="00B37450">
              <w:rPr>
                <w:color w:val="000000"/>
              </w:rPr>
              <w:t>Алые Паруса</w:t>
            </w:r>
            <w:r w:rsidR="00190FD1"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Default="00230F7B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71D2E">
              <w:rPr>
                <w:color w:val="000000"/>
              </w:rPr>
              <w:t xml:space="preserve"> О</w:t>
            </w:r>
            <w:r w:rsidRPr="00B37450">
              <w:rPr>
                <w:color w:val="000000"/>
              </w:rPr>
              <w:t xml:space="preserve">чистка </w:t>
            </w:r>
            <w:r>
              <w:rPr>
                <w:color w:val="000000"/>
              </w:rPr>
              <w:t xml:space="preserve"> бордюров от грязи и песка</w:t>
            </w:r>
          </w:p>
          <w:p w:rsidR="00230F7B" w:rsidRDefault="00230F7B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271D2E">
              <w:rPr>
                <w:color w:val="000000"/>
              </w:rPr>
              <w:t xml:space="preserve"> У</w:t>
            </w:r>
            <w:r>
              <w:rPr>
                <w:color w:val="000000"/>
              </w:rPr>
              <w:t>борка  мусора</w:t>
            </w:r>
          </w:p>
          <w:p w:rsidR="00230F7B" w:rsidRPr="00B37450" w:rsidRDefault="00230F7B" w:rsidP="00C85368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230F7B" w:rsidRPr="0074130A" w:rsidRDefault="00A716F0" w:rsidP="00A716F0">
            <w:pPr>
              <w:jc w:val="center"/>
            </w:pPr>
            <w:r>
              <w:t>30.04.2017</w:t>
            </w:r>
          </w:p>
        </w:tc>
      </w:tr>
      <w:tr w:rsidR="00230F7B" w:rsidRPr="00B37450" w:rsidTr="00190FD1">
        <w:trPr>
          <w:trHeight w:val="250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F7B" w:rsidRPr="00A716F0" w:rsidRDefault="00230F7B" w:rsidP="00A716F0">
            <w:pPr>
              <w:ind w:hanging="108"/>
              <w:jc w:val="center"/>
              <w:rPr>
                <w:color w:val="000000"/>
              </w:rPr>
            </w:pPr>
            <w:r w:rsidRPr="00A716F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190FD1" w:rsidP="00190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О «</w:t>
            </w:r>
            <w:r w:rsidR="00230F7B" w:rsidRPr="00B37450">
              <w:rPr>
                <w:color w:val="000000"/>
              </w:rPr>
              <w:t>УграКерам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ул. Промышл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A716F0">
            <w:pPr>
              <w:jc w:val="both"/>
              <w:rPr>
                <w:color w:val="000000"/>
              </w:rPr>
            </w:pPr>
            <w:r w:rsidRPr="00B37450">
              <w:rPr>
                <w:color w:val="000000"/>
              </w:rPr>
              <w:t>от завода до пере</w:t>
            </w:r>
            <w:r w:rsidR="00B6172A">
              <w:rPr>
                <w:color w:val="000000"/>
              </w:rPr>
              <w:t>крестка</w:t>
            </w:r>
            <w:r w:rsidRPr="00B37450">
              <w:rPr>
                <w:color w:val="000000"/>
              </w:rPr>
              <w:t xml:space="preserve"> с ул. Советс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Default="00230F7B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B37450">
              <w:rPr>
                <w:color w:val="000000"/>
              </w:rPr>
              <w:t xml:space="preserve"> </w:t>
            </w:r>
            <w:r w:rsidR="00271D2E">
              <w:rPr>
                <w:color w:val="000000"/>
              </w:rPr>
              <w:t>У</w:t>
            </w:r>
            <w:r w:rsidRPr="00B37450">
              <w:rPr>
                <w:color w:val="000000"/>
              </w:rPr>
              <w:t>борка территории около гаражей (места стоян</w:t>
            </w:r>
            <w:r>
              <w:rPr>
                <w:color w:val="000000"/>
              </w:rPr>
              <w:t>ки</w:t>
            </w:r>
            <w:r w:rsidRPr="00B37450">
              <w:rPr>
                <w:color w:val="000000"/>
              </w:rPr>
              <w:t xml:space="preserve"> транспорта, приезжающего на завод)</w:t>
            </w:r>
          </w:p>
          <w:p w:rsidR="00230F7B" w:rsidRPr="00B37450" w:rsidRDefault="00230F7B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271D2E">
              <w:rPr>
                <w:color w:val="000000"/>
              </w:rPr>
              <w:t>У</w:t>
            </w:r>
            <w:r>
              <w:rPr>
                <w:color w:val="000000"/>
              </w:rPr>
              <w:t>даление сухосто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230F7B" w:rsidRPr="00614361" w:rsidRDefault="00A716F0" w:rsidP="00A716F0">
            <w:pPr>
              <w:jc w:val="center"/>
            </w:pPr>
            <w:r>
              <w:t>30.04.2017</w:t>
            </w:r>
          </w:p>
        </w:tc>
      </w:tr>
      <w:tr w:rsidR="00230F7B" w:rsidRPr="00B37450" w:rsidTr="00190FD1">
        <w:trPr>
          <w:trHeight w:val="22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F7B" w:rsidRPr="00A716F0" w:rsidRDefault="00230F7B" w:rsidP="00A716F0">
            <w:pPr>
              <w:ind w:hanging="108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0F7B" w:rsidRPr="00B37450" w:rsidRDefault="00230F7B" w:rsidP="00A716F0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ул. Шко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A716F0">
            <w:pPr>
              <w:jc w:val="both"/>
              <w:rPr>
                <w:color w:val="000000"/>
              </w:rPr>
            </w:pPr>
            <w:r w:rsidRPr="00B37450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 xml:space="preserve">перекрестка </w:t>
            </w:r>
            <w:r w:rsidRPr="00B37450">
              <w:rPr>
                <w:color w:val="000000"/>
              </w:rPr>
              <w:t>ул. Советской до ул. Лесной (от пожарной части до рынка и от  рынка до дома №1 по ул. Школьно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Default="00230F7B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71D2E">
              <w:rPr>
                <w:color w:val="000000"/>
              </w:rPr>
              <w:t xml:space="preserve"> О</w:t>
            </w:r>
            <w:r w:rsidRPr="00B37450">
              <w:rPr>
                <w:color w:val="000000"/>
              </w:rPr>
              <w:t xml:space="preserve">чистка </w:t>
            </w:r>
            <w:r>
              <w:rPr>
                <w:color w:val="000000"/>
              </w:rPr>
              <w:t xml:space="preserve"> обочин </w:t>
            </w:r>
            <w:r w:rsidRPr="00B37450">
              <w:rPr>
                <w:color w:val="000000"/>
              </w:rPr>
              <w:t xml:space="preserve">дороги </w:t>
            </w:r>
            <w:r>
              <w:rPr>
                <w:color w:val="000000"/>
              </w:rPr>
              <w:t>до рынка</w:t>
            </w:r>
          </w:p>
          <w:p w:rsidR="00230F7B" w:rsidRPr="000B14C5" w:rsidRDefault="00230F7B" w:rsidP="00A716F0">
            <w:pPr>
              <w:ind w:left="175"/>
            </w:pPr>
            <w:r>
              <w:rPr>
                <w:color w:val="000000"/>
              </w:rPr>
              <w:t>2.</w:t>
            </w:r>
            <w:r w:rsidR="00271D2E">
              <w:rPr>
                <w:color w:val="000000"/>
              </w:rPr>
              <w:t xml:space="preserve"> У</w:t>
            </w:r>
            <w:r>
              <w:rPr>
                <w:color w:val="000000"/>
              </w:rPr>
              <w:t xml:space="preserve">борка мусора </w:t>
            </w:r>
            <w:r w:rsidR="00271D2E">
              <w:rPr>
                <w:color w:val="000000"/>
              </w:rPr>
              <w:t xml:space="preserve">            </w:t>
            </w:r>
            <w:r>
              <w:rPr>
                <w:color w:val="000000"/>
              </w:rPr>
              <w:t>3.</w:t>
            </w:r>
            <w:r w:rsidR="00271D2E">
              <w:rPr>
                <w:color w:val="000000"/>
              </w:rPr>
              <w:t xml:space="preserve"> О</w:t>
            </w:r>
            <w:r w:rsidRPr="00B37450">
              <w:rPr>
                <w:color w:val="000000"/>
              </w:rPr>
              <w:t>чистка  бордюров от грязи и пе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230F7B" w:rsidRPr="00F326FF" w:rsidRDefault="00A716F0" w:rsidP="00A716F0">
            <w:pPr>
              <w:jc w:val="center"/>
            </w:pPr>
            <w:r>
              <w:t>30.04.2017</w:t>
            </w:r>
          </w:p>
        </w:tc>
      </w:tr>
      <w:tr w:rsidR="00230F7B" w:rsidRPr="00B37450" w:rsidTr="00190FD1">
        <w:trPr>
          <w:trHeight w:val="22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A716F0" w:rsidRDefault="00230F7B" w:rsidP="00A716F0">
            <w:pPr>
              <w:ind w:hanging="108"/>
              <w:jc w:val="center"/>
              <w:rPr>
                <w:color w:val="000000"/>
              </w:rPr>
            </w:pPr>
            <w:r w:rsidRPr="00A716F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A716F0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Воротынски</w:t>
            </w:r>
            <w:r w:rsidR="00484001">
              <w:rPr>
                <w:color w:val="000000"/>
              </w:rPr>
              <w:t>й</w:t>
            </w:r>
            <w:r w:rsidRPr="00B37450">
              <w:rPr>
                <w:color w:val="000000"/>
              </w:rPr>
              <w:t xml:space="preserve"> газовый участ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ул. Совет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A716F0">
            <w:pPr>
              <w:jc w:val="both"/>
              <w:rPr>
                <w:color w:val="000000"/>
              </w:rPr>
            </w:pPr>
            <w:r w:rsidRPr="00B37450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 xml:space="preserve">перекрестка с </w:t>
            </w:r>
            <w:r w:rsidRPr="00B37450">
              <w:rPr>
                <w:color w:val="000000"/>
              </w:rPr>
              <w:t xml:space="preserve">ул. </w:t>
            </w:r>
            <w:r w:rsidR="000B14C5">
              <w:rPr>
                <w:color w:val="000000"/>
              </w:rPr>
              <w:t>П</w:t>
            </w:r>
            <w:r w:rsidRPr="00B37450">
              <w:rPr>
                <w:color w:val="000000"/>
              </w:rPr>
              <w:t xml:space="preserve">ромышленной до дома № 17 </w:t>
            </w:r>
            <w:r>
              <w:rPr>
                <w:color w:val="000000"/>
              </w:rPr>
              <w:t>ул. Советс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Default="00230F7B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71D2E">
              <w:rPr>
                <w:color w:val="000000"/>
              </w:rPr>
              <w:t xml:space="preserve"> О</w:t>
            </w:r>
            <w:r w:rsidRPr="00B37450">
              <w:rPr>
                <w:color w:val="000000"/>
              </w:rPr>
              <w:t xml:space="preserve">чистка </w:t>
            </w:r>
            <w:r>
              <w:rPr>
                <w:color w:val="000000"/>
              </w:rPr>
              <w:t xml:space="preserve"> обочин </w:t>
            </w:r>
            <w:r w:rsidRPr="00B37450">
              <w:rPr>
                <w:color w:val="000000"/>
              </w:rPr>
              <w:t>дороги</w:t>
            </w:r>
            <w:r>
              <w:rPr>
                <w:color w:val="000000"/>
              </w:rPr>
              <w:t>,</w:t>
            </w:r>
            <w:r w:rsidRPr="00B37450">
              <w:rPr>
                <w:color w:val="000000"/>
              </w:rPr>
              <w:t xml:space="preserve"> о</w:t>
            </w:r>
            <w:r>
              <w:rPr>
                <w:color w:val="000000"/>
              </w:rPr>
              <w:t>чистка бордюров</w:t>
            </w:r>
          </w:p>
          <w:p w:rsidR="00230F7B" w:rsidRPr="00B37450" w:rsidRDefault="00230F7B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271D2E">
              <w:rPr>
                <w:color w:val="000000"/>
              </w:rPr>
              <w:t xml:space="preserve"> У</w:t>
            </w:r>
            <w:r>
              <w:rPr>
                <w:color w:val="000000"/>
              </w:rPr>
              <w:t>борка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230F7B" w:rsidRPr="00F326FF" w:rsidRDefault="00A716F0" w:rsidP="00A716F0">
            <w:pPr>
              <w:jc w:val="center"/>
            </w:pPr>
            <w:r>
              <w:t>30.04.2017</w:t>
            </w:r>
          </w:p>
        </w:tc>
      </w:tr>
      <w:tr w:rsidR="00230F7B" w:rsidRPr="00B37450" w:rsidTr="00190FD1">
        <w:trPr>
          <w:trHeight w:val="19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A716F0" w:rsidRDefault="00230F7B" w:rsidP="00A716F0">
            <w:pPr>
              <w:ind w:hanging="108"/>
              <w:jc w:val="center"/>
              <w:rPr>
                <w:color w:val="000000"/>
              </w:rPr>
            </w:pPr>
            <w:r w:rsidRPr="00A716F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A716F0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Воротынский  участок электрос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ул. Совет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A716F0">
            <w:pPr>
              <w:jc w:val="both"/>
              <w:rPr>
                <w:color w:val="000000"/>
              </w:rPr>
            </w:pPr>
            <w:r w:rsidRPr="00B37450">
              <w:rPr>
                <w:color w:val="000000"/>
              </w:rPr>
              <w:t xml:space="preserve">от дома № 17 до </w:t>
            </w:r>
            <w:r>
              <w:rPr>
                <w:color w:val="000000"/>
              </w:rPr>
              <w:t xml:space="preserve">перекрестка с </w:t>
            </w:r>
            <w:r w:rsidRPr="00B37450">
              <w:rPr>
                <w:color w:val="000000"/>
              </w:rPr>
              <w:t>ул. Центральн</w:t>
            </w:r>
            <w:r>
              <w:rPr>
                <w:color w:val="000000"/>
              </w:rPr>
              <w:t>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Default="00230F7B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71D2E">
              <w:rPr>
                <w:color w:val="000000"/>
              </w:rPr>
              <w:t xml:space="preserve"> О</w:t>
            </w:r>
            <w:r w:rsidRPr="00B37450">
              <w:rPr>
                <w:color w:val="000000"/>
              </w:rPr>
              <w:t xml:space="preserve">чистка </w:t>
            </w:r>
            <w:r>
              <w:rPr>
                <w:color w:val="000000"/>
              </w:rPr>
              <w:t xml:space="preserve"> обочин </w:t>
            </w:r>
            <w:r w:rsidRPr="00B37450">
              <w:rPr>
                <w:color w:val="000000"/>
              </w:rPr>
              <w:t>дороги</w:t>
            </w:r>
            <w:r>
              <w:rPr>
                <w:color w:val="000000"/>
              </w:rPr>
              <w:t>, очистка бордюров</w:t>
            </w:r>
            <w:r w:rsidR="00F762A6">
              <w:rPr>
                <w:color w:val="000000"/>
              </w:rPr>
              <w:t xml:space="preserve"> от грязи и песка</w:t>
            </w:r>
            <w:r w:rsidR="00A716F0">
              <w:rPr>
                <w:color w:val="000000"/>
              </w:rPr>
              <w:t>.</w:t>
            </w:r>
          </w:p>
          <w:p w:rsidR="00230F7B" w:rsidRPr="00B37450" w:rsidRDefault="00230F7B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271D2E">
              <w:rPr>
                <w:color w:val="000000"/>
              </w:rPr>
              <w:t xml:space="preserve"> У</w:t>
            </w:r>
            <w:r>
              <w:rPr>
                <w:color w:val="000000"/>
              </w:rPr>
              <w:t>борка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230F7B" w:rsidRPr="00766576" w:rsidRDefault="00A716F0" w:rsidP="00A716F0">
            <w:pPr>
              <w:jc w:val="center"/>
            </w:pPr>
            <w:r>
              <w:t>30.04.2017</w:t>
            </w:r>
          </w:p>
        </w:tc>
      </w:tr>
      <w:tr w:rsidR="00230F7B" w:rsidRPr="00B37450" w:rsidTr="00190FD1">
        <w:trPr>
          <w:trHeight w:val="10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F7B" w:rsidRPr="00A716F0" w:rsidRDefault="00230F7B" w:rsidP="00A716F0">
            <w:pPr>
              <w:ind w:hanging="108"/>
              <w:jc w:val="center"/>
              <w:rPr>
                <w:color w:val="000000"/>
              </w:rPr>
            </w:pPr>
            <w:r w:rsidRPr="00A716F0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A716F0" w:rsidP="00A716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="00230F7B" w:rsidRPr="00B37450">
              <w:rPr>
                <w:color w:val="000000"/>
              </w:rPr>
              <w:t>Теплово-доканал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ул. Промышл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A716F0">
            <w:pPr>
              <w:jc w:val="both"/>
              <w:rPr>
                <w:color w:val="000000"/>
              </w:rPr>
            </w:pPr>
            <w:r w:rsidRPr="00B37450">
              <w:rPr>
                <w:color w:val="000000"/>
              </w:rPr>
              <w:t xml:space="preserve">от </w:t>
            </w:r>
            <w:r w:rsidR="00A716F0">
              <w:rPr>
                <w:color w:val="000000"/>
              </w:rPr>
              <w:t>котельной до поворота к заводу «</w:t>
            </w:r>
            <w:r w:rsidRPr="00B37450">
              <w:rPr>
                <w:color w:val="000000"/>
              </w:rPr>
              <w:t>УграКерам</w:t>
            </w:r>
            <w:r w:rsidR="00A716F0">
              <w:rPr>
                <w:color w:val="000000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2A6" w:rsidRDefault="00230F7B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71D2E">
              <w:rPr>
                <w:color w:val="000000"/>
              </w:rPr>
              <w:t xml:space="preserve"> О</w:t>
            </w:r>
            <w:r w:rsidRPr="00B37450">
              <w:rPr>
                <w:color w:val="000000"/>
              </w:rPr>
              <w:t xml:space="preserve">чистка </w:t>
            </w:r>
            <w:r>
              <w:rPr>
                <w:color w:val="000000"/>
              </w:rPr>
              <w:t xml:space="preserve"> обочин </w:t>
            </w:r>
            <w:r w:rsidRPr="00B37450">
              <w:rPr>
                <w:color w:val="000000"/>
              </w:rPr>
              <w:t>дороги от грязи</w:t>
            </w:r>
          </w:p>
          <w:p w:rsidR="00230F7B" w:rsidRDefault="00F762A6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230F7B">
              <w:rPr>
                <w:color w:val="000000"/>
              </w:rPr>
              <w:t xml:space="preserve"> </w:t>
            </w:r>
            <w:r w:rsidR="00271D2E">
              <w:rPr>
                <w:color w:val="000000"/>
              </w:rPr>
              <w:t>У</w:t>
            </w:r>
            <w:r w:rsidR="00230F7B">
              <w:rPr>
                <w:color w:val="000000"/>
              </w:rPr>
              <w:t>борка мусора</w:t>
            </w:r>
          </w:p>
          <w:p w:rsidR="00230F7B" w:rsidRPr="006862FD" w:rsidRDefault="00F762A6" w:rsidP="00A716F0">
            <w:pPr>
              <w:ind w:left="175"/>
            </w:pPr>
            <w:r>
              <w:t>3</w:t>
            </w:r>
            <w:r w:rsidR="00230F7B">
              <w:t>.</w:t>
            </w:r>
            <w:r w:rsidR="00271D2E">
              <w:t xml:space="preserve"> У</w:t>
            </w:r>
            <w:r>
              <w:t>даление сухосто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230F7B" w:rsidRPr="008C2173" w:rsidRDefault="00A716F0" w:rsidP="00A716F0">
            <w:pPr>
              <w:jc w:val="center"/>
            </w:pPr>
            <w:r>
              <w:t>30.04.2017</w:t>
            </w:r>
          </w:p>
        </w:tc>
      </w:tr>
      <w:tr w:rsidR="00230F7B" w:rsidRPr="00B37450" w:rsidTr="00190FD1">
        <w:trPr>
          <w:trHeight w:val="119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F7B" w:rsidRPr="00A716F0" w:rsidRDefault="00230F7B" w:rsidP="00A716F0">
            <w:pPr>
              <w:ind w:hanging="108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0F7B" w:rsidRPr="00B37450" w:rsidRDefault="00230F7B" w:rsidP="00A716F0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1C4594" w:rsidP="00190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30F7B" w:rsidRPr="00B37450">
              <w:rPr>
                <w:color w:val="000000"/>
              </w:rPr>
              <w:t>ереулок Первомай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A716F0">
            <w:pPr>
              <w:jc w:val="both"/>
              <w:rPr>
                <w:color w:val="000000"/>
              </w:rPr>
            </w:pPr>
            <w:r w:rsidRPr="00B37450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 xml:space="preserve">дома №19 </w:t>
            </w:r>
            <w:r w:rsidRPr="00B37450">
              <w:rPr>
                <w:color w:val="000000"/>
              </w:rPr>
              <w:t xml:space="preserve"> Сиреневый </w:t>
            </w:r>
            <w:r w:rsidR="00A716F0">
              <w:rPr>
                <w:color w:val="000000"/>
              </w:rPr>
              <w:t>б</w:t>
            </w:r>
            <w:r w:rsidRPr="00B37450">
              <w:rPr>
                <w:color w:val="000000"/>
              </w:rPr>
              <w:t>ульвар до ул. Центральн</w:t>
            </w:r>
            <w:r w:rsidR="00D13DF5">
              <w:rPr>
                <w:color w:val="000000"/>
              </w:rPr>
              <w:t>о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F7B" w:rsidRPr="00B37450" w:rsidRDefault="00230F7B" w:rsidP="00C85368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230F7B" w:rsidRPr="008C2173" w:rsidRDefault="00A716F0" w:rsidP="00A716F0">
            <w:pPr>
              <w:jc w:val="center"/>
            </w:pPr>
            <w:r>
              <w:t>30.04.2017</w:t>
            </w:r>
          </w:p>
        </w:tc>
      </w:tr>
      <w:tr w:rsidR="00230F7B" w:rsidRPr="00B37450" w:rsidTr="00190FD1">
        <w:trPr>
          <w:trHeight w:val="112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0F7B" w:rsidRPr="00A716F0" w:rsidRDefault="00230F7B" w:rsidP="00A716F0">
            <w:pPr>
              <w:ind w:hanging="108"/>
              <w:jc w:val="center"/>
              <w:rPr>
                <w:color w:val="000000"/>
              </w:rPr>
            </w:pPr>
            <w:r w:rsidRPr="00A716F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6F0" w:rsidRDefault="00A716F0" w:rsidP="00A716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З «Больница</w:t>
            </w:r>
          </w:p>
          <w:p w:rsidR="00230F7B" w:rsidRPr="00B37450" w:rsidRDefault="00A716F0" w:rsidP="00A716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</w:t>
            </w:r>
            <w:r w:rsidR="00230F7B" w:rsidRPr="00B37450">
              <w:rPr>
                <w:color w:val="000000"/>
              </w:rPr>
              <w:t>Воротынск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 xml:space="preserve">ул. Березовая, </w:t>
            </w:r>
            <w:r w:rsidR="001C4594">
              <w:rPr>
                <w:color w:val="000000"/>
              </w:rPr>
              <w:t>п</w:t>
            </w:r>
            <w:r w:rsidRPr="00B37450">
              <w:rPr>
                <w:color w:val="000000"/>
              </w:rPr>
              <w:t>ер</w:t>
            </w:r>
            <w:r w:rsidR="001C4594">
              <w:rPr>
                <w:color w:val="000000"/>
              </w:rPr>
              <w:t>еулок</w:t>
            </w:r>
            <w:r w:rsidRPr="00B37450">
              <w:rPr>
                <w:color w:val="000000"/>
              </w:rPr>
              <w:t xml:space="preserve"> Лес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A716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круг</w:t>
            </w:r>
            <w:r w:rsidRPr="00B37450">
              <w:rPr>
                <w:color w:val="000000"/>
              </w:rPr>
              <w:t xml:space="preserve"> больницы </w:t>
            </w:r>
            <w:r w:rsidR="00ED0139">
              <w:rPr>
                <w:color w:val="000000"/>
              </w:rPr>
              <w:t>до пешеходного тротуа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Default="00230F7B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71D2E">
              <w:rPr>
                <w:color w:val="000000"/>
              </w:rPr>
              <w:t xml:space="preserve"> У</w:t>
            </w:r>
            <w:r>
              <w:rPr>
                <w:color w:val="000000"/>
              </w:rPr>
              <w:t>даление сухостоя</w:t>
            </w:r>
          </w:p>
          <w:p w:rsidR="00230F7B" w:rsidRPr="00B37450" w:rsidRDefault="00230F7B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271D2E">
              <w:rPr>
                <w:color w:val="000000"/>
              </w:rPr>
              <w:t xml:space="preserve"> У</w:t>
            </w:r>
            <w:r>
              <w:rPr>
                <w:color w:val="000000"/>
              </w:rPr>
              <w:t>борка лист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230F7B" w:rsidRPr="008C2173" w:rsidRDefault="00A716F0" w:rsidP="00A716F0">
            <w:pPr>
              <w:jc w:val="center"/>
            </w:pPr>
            <w:r>
              <w:t>30.04.2017</w:t>
            </w:r>
          </w:p>
        </w:tc>
      </w:tr>
      <w:tr w:rsidR="00230F7B" w:rsidRPr="00B37450" w:rsidTr="00190FD1">
        <w:trPr>
          <w:trHeight w:val="114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F7B" w:rsidRPr="00A716F0" w:rsidRDefault="00230F7B" w:rsidP="00A716F0">
            <w:pPr>
              <w:ind w:hanging="108"/>
              <w:jc w:val="center"/>
              <w:rPr>
                <w:color w:val="000000"/>
              </w:rPr>
            </w:pPr>
            <w:r w:rsidRPr="00A716F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 xml:space="preserve">ООО </w:t>
            </w:r>
            <w:r w:rsidR="00190FD1">
              <w:rPr>
                <w:color w:val="000000"/>
              </w:rPr>
              <w:t>«</w:t>
            </w:r>
            <w:r w:rsidRPr="00B37450">
              <w:rPr>
                <w:color w:val="000000"/>
              </w:rPr>
              <w:t>ЖЭУ</w:t>
            </w:r>
            <w:r w:rsidR="00190FD1"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94" w:rsidRDefault="00230F7B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ул.</w:t>
            </w:r>
            <w:r w:rsidR="001C4594">
              <w:rPr>
                <w:color w:val="000000"/>
              </w:rPr>
              <w:t xml:space="preserve"> </w:t>
            </w:r>
            <w:r w:rsidRPr="00B37450">
              <w:rPr>
                <w:color w:val="000000"/>
              </w:rPr>
              <w:t>Лесная,</w:t>
            </w:r>
          </w:p>
          <w:p w:rsidR="00230F7B" w:rsidRPr="00B37450" w:rsidRDefault="001C4594" w:rsidP="00190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30F7B" w:rsidRPr="00B37450">
              <w:rPr>
                <w:color w:val="000000"/>
              </w:rPr>
              <w:t>ер</w:t>
            </w:r>
            <w:r>
              <w:rPr>
                <w:color w:val="000000"/>
              </w:rPr>
              <w:t>еулок</w:t>
            </w:r>
            <w:r w:rsidR="00230F7B" w:rsidRPr="00B374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</w:t>
            </w:r>
            <w:r w:rsidR="00230F7B" w:rsidRPr="00B37450">
              <w:rPr>
                <w:color w:val="000000"/>
              </w:rPr>
              <w:t>ес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A716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ул. Школьная</w:t>
            </w:r>
            <w:r w:rsidRPr="00B37450">
              <w:rPr>
                <w:color w:val="000000"/>
              </w:rPr>
              <w:t xml:space="preserve"> до ул. Центральн</w:t>
            </w:r>
            <w:r>
              <w:rPr>
                <w:color w:val="000000"/>
              </w:rPr>
              <w:t>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71D2E">
              <w:rPr>
                <w:color w:val="000000"/>
              </w:rPr>
              <w:t xml:space="preserve"> У</w:t>
            </w:r>
            <w:r>
              <w:rPr>
                <w:color w:val="000000"/>
              </w:rPr>
              <w:t xml:space="preserve">борка </w:t>
            </w:r>
            <w:r w:rsidRPr="00B37450">
              <w:rPr>
                <w:color w:val="000000"/>
              </w:rPr>
              <w:t xml:space="preserve">мусора, </w:t>
            </w:r>
            <w:r>
              <w:rPr>
                <w:color w:val="000000"/>
              </w:rPr>
              <w:t>удаление сухосто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230F7B" w:rsidRPr="008C2173" w:rsidRDefault="00A716F0" w:rsidP="00A716F0">
            <w:pPr>
              <w:jc w:val="center"/>
            </w:pPr>
            <w:r>
              <w:t>30.04.2017</w:t>
            </w:r>
          </w:p>
        </w:tc>
      </w:tr>
      <w:tr w:rsidR="00230F7B" w:rsidRPr="00B37450" w:rsidTr="00190FD1">
        <w:trPr>
          <w:trHeight w:val="15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F7B" w:rsidRPr="00A716F0" w:rsidRDefault="00230F7B" w:rsidP="00A716F0">
            <w:pPr>
              <w:ind w:hanging="108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0F7B" w:rsidRPr="00B37450" w:rsidRDefault="00230F7B" w:rsidP="00A716F0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ул. Центр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190FD1" w:rsidP="00A716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230F7B" w:rsidRPr="00B37450">
              <w:rPr>
                <w:color w:val="000000"/>
              </w:rPr>
              <w:t>ру</w:t>
            </w:r>
            <w:r w:rsidR="00230F7B">
              <w:rPr>
                <w:color w:val="000000"/>
              </w:rPr>
              <w:t>к</w:t>
            </w:r>
            <w:r w:rsidR="00230F7B" w:rsidRPr="00B37450">
              <w:rPr>
                <w:color w:val="000000"/>
              </w:rPr>
              <w:t>товый сад</w:t>
            </w:r>
            <w:r w:rsidR="00230F7B">
              <w:rPr>
                <w:color w:val="000000"/>
              </w:rPr>
              <w:t>,</w:t>
            </w:r>
            <w:r w:rsidR="00230F7B" w:rsidRPr="00B37450">
              <w:rPr>
                <w:color w:val="000000"/>
              </w:rPr>
              <w:t xml:space="preserve"> от </w:t>
            </w:r>
            <w:r w:rsidR="00230F7B">
              <w:rPr>
                <w:color w:val="000000"/>
              </w:rPr>
              <w:t>дома</w:t>
            </w:r>
            <w:r w:rsidR="00A716F0">
              <w:rPr>
                <w:color w:val="000000"/>
              </w:rPr>
              <w:t xml:space="preserve"> </w:t>
            </w:r>
            <w:r w:rsidR="00230F7B">
              <w:rPr>
                <w:color w:val="000000"/>
              </w:rPr>
              <w:t>№</w:t>
            </w:r>
            <w:r w:rsidR="00A716F0">
              <w:rPr>
                <w:color w:val="000000"/>
              </w:rPr>
              <w:t xml:space="preserve"> </w:t>
            </w:r>
            <w:r w:rsidR="00230F7B">
              <w:rPr>
                <w:color w:val="000000"/>
              </w:rPr>
              <w:t xml:space="preserve">4 по </w:t>
            </w:r>
            <w:r w:rsidR="00230F7B" w:rsidRPr="00B37450">
              <w:rPr>
                <w:color w:val="000000"/>
              </w:rPr>
              <w:t>ул. Березов</w:t>
            </w:r>
            <w:r w:rsidR="00D13DF5">
              <w:rPr>
                <w:color w:val="000000"/>
              </w:rPr>
              <w:t>ой</w:t>
            </w:r>
            <w:r w:rsidR="00230F7B" w:rsidRPr="00B37450">
              <w:rPr>
                <w:color w:val="000000"/>
              </w:rPr>
              <w:t xml:space="preserve"> </w:t>
            </w:r>
            <w:r w:rsidR="00230F7B">
              <w:rPr>
                <w:color w:val="000000"/>
              </w:rPr>
              <w:t xml:space="preserve">до </w:t>
            </w:r>
            <w:r w:rsidR="00230F7B" w:rsidRPr="00B37450">
              <w:rPr>
                <w:color w:val="000000"/>
              </w:rPr>
              <w:t xml:space="preserve"> пере</w:t>
            </w:r>
            <w:r w:rsidR="00230F7B">
              <w:rPr>
                <w:color w:val="000000"/>
              </w:rPr>
              <w:t>крестка с</w:t>
            </w:r>
            <w:r w:rsidR="00230F7B" w:rsidRPr="00B37450">
              <w:rPr>
                <w:color w:val="000000"/>
              </w:rPr>
              <w:t xml:space="preserve"> </w:t>
            </w:r>
            <w:r w:rsidR="00F21A12">
              <w:rPr>
                <w:color w:val="000000"/>
              </w:rPr>
              <w:t>п</w:t>
            </w:r>
            <w:r w:rsidR="00230F7B" w:rsidRPr="00B37450">
              <w:rPr>
                <w:color w:val="000000"/>
              </w:rPr>
              <w:t>ер</w:t>
            </w:r>
            <w:r w:rsidR="00230F7B">
              <w:rPr>
                <w:color w:val="000000"/>
              </w:rPr>
              <w:t>еулком</w:t>
            </w:r>
            <w:r w:rsidR="00230F7B" w:rsidRPr="00B37450">
              <w:rPr>
                <w:color w:val="000000"/>
              </w:rPr>
              <w:t xml:space="preserve"> Первомай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F0" w:rsidRDefault="00230F7B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271D2E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борка </w:t>
            </w:r>
            <w:r w:rsidR="00D13DF5">
              <w:rPr>
                <w:color w:val="000000"/>
              </w:rPr>
              <w:t xml:space="preserve"> м</w:t>
            </w:r>
            <w:r w:rsidR="00F762A6">
              <w:rPr>
                <w:color w:val="000000"/>
              </w:rPr>
              <w:t>усора</w:t>
            </w:r>
            <w:r w:rsidR="00A716F0">
              <w:rPr>
                <w:color w:val="000000"/>
              </w:rPr>
              <w:t>.</w:t>
            </w:r>
          </w:p>
          <w:p w:rsidR="00A716F0" w:rsidRDefault="00F762A6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271D2E">
              <w:rPr>
                <w:color w:val="000000"/>
              </w:rPr>
              <w:t xml:space="preserve"> У</w:t>
            </w:r>
            <w:r w:rsidR="00230F7B">
              <w:rPr>
                <w:color w:val="000000"/>
              </w:rPr>
              <w:t>даление сухостоя</w:t>
            </w:r>
            <w:r w:rsidR="00A716F0">
              <w:rPr>
                <w:color w:val="000000"/>
              </w:rPr>
              <w:t>.</w:t>
            </w:r>
          </w:p>
          <w:p w:rsidR="00230F7B" w:rsidRPr="00B37450" w:rsidRDefault="00F762A6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30F7B">
              <w:rPr>
                <w:color w:val="000000"/>
              </w:rPr>
              <w:t>.</w:t>
            </w:r>
            <w:r w:rsidR="00271D2E">
              <w:rPr>
                <w:color w:val="000000"/>
              </w:rPr>
              <w:t xml:space="preserve"> О</w:t>
            </w:r>
            <w:r w:rsidR="00230F7B">
              <w:rPr>
                <w:color w:val="000000"/>
              </w:rPr>
              <w:t>брезка кустар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230F7B" w:rsidRPr="00D13DF5" w:rsidRDefault="00A716F0" w:rsidP="00A716F0">
            <w:pPr>
              <w:jc w:val="center"/>
            </w:pPr>
            <w:r>
              <w:t>30.04.2017</w:t>
            </w:r>
          </w:p>
        </w:tc>
      </w:tr>
      <w:tr w:rsidR="00230F7B" w:rsidRPr="00B37450" w:rsidTr="00190FD1">
        <w:trPr>
          <w:trHeight w:val="7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F7B" w:rsidRPr="00A716F0" w:rsidRDefault="00230F7B" w:rsidP="00A716F0">
            <w:pPr>
              <w:ind w:hanging="108"/>
              <w:jc w:val="center"/>
              <w:rPr>
                <w:color w:val="000000"/>
              </w:rPr>
            </w:pPr>
            <w:r w:rsidRPr="00A716F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190FD1" w:rsidP="00190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="00230F7B" w:rsidRPr="00B37450">
              <w:rPr>
                <w:color w:val="000000"/>
              </w:rPr>
              <w:t>Универсал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ул. Сад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A716F0">
            <w:pPr>
              <w:jc w:val="both"/>
              <w:rPr>
                <w:color w:val="000000"/>
              </w:rPr>
            </w:pPr>
            <w:r w:rsidRPr="00B37450">
              <w:rPr>
                <w:color w:val="000000"/>
              </w:rPr>
              <w:t>от ул. Советской до ж</w:t>
            </w:r>
            <w:r>
              <w:rPr>
                <w:color w:val="000000"/>
              </w:rPr>
              <w:t>/д</w:t>
            </w:r>
            <w:r w:rsidRPr="00B37450">
              <w:rPr>
                <w:color w:val="000000"/>
              </w:rPr>
              <w:t xml:space="preserve"> к ул. Труд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6F0" w:rsidRDefault="00230F7B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271D2E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борка </w:t>
            </w:r>
            <w:r w:rsidR="00F762A6">
              <w:rPr>
                <w:color w:val="000000"/>
              </w:rPr>
              <w:t>мусора</w:t>
            </w:r>
            <w:r w:rsidR="00A716F0">
              <w:rPr>
                <w:color w:val="000000"/>
              </w:rPr>
              <w:t>.</w:t>
            </w:r>
          </w:p>
          <w:p w:rsidR="00230F7B" w:rsidRDefault="00F762A6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271D2E">
              <w:rPr>
                <w:color w:val="000000"/>
              </w:rPr>
              <w:t xml:space="preserve"> У</w:t>
            </w:r>
            <w:r w:rsidR="00230F7B">
              <w:rPr>
                <w:color w:val="000000"/>
              </w:rPr>
              <w:t>даление сухостоя</w:t>
            </w:r>
            <w:r w:rsidR="00A716F0">
              <w:rPr>
                <w:color w:val="000000"/>
              </w:rPr>
              <w:t>.</w:t>
            </w:r>
          </w:p>
          <w:p w:rsidR="00230F7B" w:rsidRPr="00B37450" w:rsidRDefault="00230F7B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271D2E">
              <w:rPr>
                <w:color w:val="000000"/>
              </w:rPr>
              <w:t>О</w:t>
            </w:r>
            <w:r>
              <w:rPr>
                <w:color w:val="000000"/>
              </w:rPr>
              <w:t>чистка</w:t>
            </w:r>
            <w:r w:rsidRPr="00B37450">
              <w:rPr>
                <w:color w:val="000000"/>
              </w:rPr>
              <w:t xml:space="preserve"> бордюров</w:t>
            </w:r>
            <w:r>
              <w:rPr>
                <w:color w:val="000000"/>
              </w:rPr>
              <w:t xml:space="preserve"> от гряз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230F7B" w:rsidRPr="001E6944" w:rsidRDefault="00A716F0" w:rsidP="00A716F0">
            <w:pPr>
              <w:jc w:val="center"/>
            </w:pPr>
            <w:r>
              <w:t>30.04.2017</w:t>
            </w:r>
          </w:p>
        </w:tc>
      </w:tr>
      <w:tr w:rsidR="00230F7B" w:rsidRPr="00B37450" w:rsidTr="00190FD1">
        <w:trPr>
          <w:trHeight w:val="7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F7B" w:rsidRPr="00A716F0" w:rsidRDefault="00230F7B" w:rsidP="00A716F0">
            <w:pPr>
              <w:ind w:hanging="108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0F7B" w:rsidRPr="00B37450" w:rsidRDefault="00230F7B" w:rsidP="00A716F0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ул. Центр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A716F0">
            <w:pPr>
              <w:jc w:val="both"/>
              <w:rPr>
                <w:color w:val="000000"/>
              </w:rPr>
            </w:pPr>
            <w:r w:rsidRPr="00B37450">
              <w:rPr>
                <w:color w:val="000000"/>
              </w:rPr>
              <w:t>вокруг бани</w:t>
            </w:r>
            <w:r>
              <w:rPr>
                <w:color w:val="000000"/>
              </w:rPr>
              <w:t xml:space="preserve"> до забора ТВК, вокруг ж/домов ул. Центральная 12/1,2,3 до пер</w:t>
            </w:r>
            <w:r w:rsidR="00F21A12">
              <w:rPr>
                <w:color w:val="000000"/>
              </w:rPr>
              <w:t>еулка</w:t>
            </w:r>
            <w:r>
              <w:rPr>
                <w:color w:val="000000"/>
              </w:rPr>
              <w:t xml:space="preserve"> Первомайски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F7B" w:rsidRPr="00B37450" w:rsidRDefault="00230F7B" w:rsidP="00C85368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230F7B" w:rsidRPr="001E6944" w:rsidRDefault="00A716F0" w:rsidP="00A716F0">
            <w:pPr>
              <w:jc w:val="center"/>
            </w:pPr>
            <w:r>
              <w:t>30.04.2017</w:t>
            </w:r>
          </w:p>
        </w:tc>
      </w:tr>
      <w:tr w:rsidR="00230F7B" w:rsidRPr="00B37450" w:rsidTr="00190FD1">
        <w:trPr>
          <w:trHeight w:val="11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A716F0" w:rsidRDefault="00230F7B" w:rsidP="00A716F0">
            <w:pPr>
              <w:ind w:hanging="108"/>
              <w:jc w:val="center"/>
              <w:rPr>
                <w:color w:val="000000"/>
              </w:rPr>
            </w:pPr>
            <w:r w:rsidRPr="00A716F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190FD1" w:rsidP="00A716F0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Администра</w:t>
            </w:r>
            <w:r>
              <w:rPr>
                <w:color w:val="000000"/>
              </w:rPr>
              <w:t>ц</w:t>
            </w:r>
            <w:r w:rsidRPr="00B37450">
              <w:rPr>
                <w:color w:val="000000"/>
              </w:rPr>
              <w:t>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 xml:space="preserve">ул. </w:t>
            </w:r>
            <w:r w:rsidR="00190FD1">
              <w:rPr>
                <w:color w:val="000000"/>
              </w:rPr>
              <w:t>Ж</w:t>
            </w:r>
            <w:r w:rsidR="00190FD1" w:rsidRPr="00B37450">
              <w:rPr>
                <w:color w:val="000000"/>
              </w:rPr>
              <w:t>елезнодо</w:t>
            </w:r>
            <w:r w:rsidR="00190FD1">
              <w:rPr>
                <w:color w:val="000000"/>
              </w:rPr>
              <w:t>р</w:t>
            </w:r>
            <w:r w:rsidR="00190FD1" w:rsidRPr="00B37450">
              <w:rPr>
                <w:color w:val="000000"/>
              </w:rPr>
              <w:t>о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190FD1" w:rsidP="00A716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F7405F">
              <w:rPr>
                <w:color w:val="000000"/>
              </w:rPr>
              <w:t>ерритория вокруг здания администрации не меньше 15 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5F" w:rsidRDefault="00230F7B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271D2E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борка </w:t>
            </w:r>
            <w:r w:rsidR="001E6944">
              <w:rPr>
                <w:color w:val="000000"/>
              </w:rPr>
              <w:t>м</w:t>
            </w:r>
            <w:r w:rsidR="00F7405F">
              <w:rPr>
                <w:color w:val="000000"/>
              </w:rPr>
              <w:t>усора</w:t>
            </w:r>
          </w:p>
          <w:p w:rsidR="00230F7B" w:rsidRPr="00B37450" w:rsidRDefault="00F7405F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271D2E">
              <w:rPr>
                <w:color w:val="000000"/>
              </w:rPr>
              <w:t xml:space="preserve"> У</w:t>
            </w:r>
            <w:r w:rsidR="00230F7B">
              <w:rPr>
                <w:color w:val="000000"/>
              </w:rPr>
              <w:t>даление сухосто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230F7B" w:rsidRPr="001E6944" w:rsidRDefault="00A716F0" w:rsidP="00A716F0">
            <w:pPr>
              <w:jc w:val="center"/>
            </w:pPr>
            <w:r>
              <w:t>30.04.2017</w:t>
            </w:r>
          </w:p>
        </w:tc>
      </w:tr>
      <w:tr w:rsidR="00230F7B" w:rsidRPr="00B37450" w:rsidTr="00190FD1">
        <w:trPr>
          <w:trHeight w:val="119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F7B" w:rsidRPr="00A716F0" w:rsidRDefault="00230F7B" w:rsidP="00A716F0">
            <w:pPr>
              <w:ind w:hanging="108"/>
              <w:jc w:val="center"/>
              <w:rPr>
                <w:color w:val="000000"/>
              </w:rPr>
            </w:pPr>
            <w:r w:rsidRPr="00A716F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190FD1" w:rsidP="00190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П «</w:t>
            </w:r>
            <w:r w:rsidR="00230F7B" w:rsidRPr="00B37450">
              <w:rPr>
                <w:color w:val="000000"/>
              </w:rPr>
              <w:t>УК ЖКО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ул. Придоро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A716F0">
            <w:pPr>
              <w:jc w:val="both"/>
              <w:rPr>
                <w:color w:val="000000"/>
              </w:rPr>
            </w:pPr>
            <w:r w:rsidRPr="00B37450">
              <w:rPr>
                <w:color w:val="000000"/>
              </w:rPr>
              <w:t xml:space="preserve">от  дома №16 ул. Шестакова до </w:t>
            </w:r>
            <w:r>
              <w:rPr>
                <w:color w:val="000000"/>
              </w:rPr>
              <w:t xml:space="preserve">перекрестка с </w:t>
            </w:r>
            <w:r w:rsidRPr="00B37450">
              <w:rPr>
                <w:color w:val="000000"/>
              </w:rPr>
              <w:t>ул. 50 лет Поб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F0" w:rsidRDefault="00A716F0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1. Уборка  мусора.</w:t>
            </w:r>
          </w:p>
          <w:p w:rsidR="00230F7B" w:rsidRPr="00B37450" w:rsidRDefault="00A716F0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2. Удаление сухосто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230F7B" w:rsidRPr="001E6944" w:rsidRDefault="00A716F0" w:rsidP="00A716F0">
            <w:pPr>
              <w:jc w:val="center"/>
            </w:pPr>
            <w:r>
              <w:t>30.04.2017</w:t>
            </w:r>
          </w:p>
        </w:tc>
      </w:tr>
      <w:tr w:rsidR="00230F7B" w:rsidRPr="00B37450" w:rsidTr="00190FD1">
        <w:trPr>
          <w:trHeight w:val="10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F7B" w:rsidRPr="00A716F0" w:rsidRDefault="00230F7B" w:rsidP="00A716F0">
            <w:pPr>
              <w:ind w:hanging="108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0F7B" w:rsidRPr="00B37450" w:rsidRDefault="00230F7B" w:rsidP="00A716F0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ул. 50 лет Поб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A716F0">
            <w:pPr>
              <w:jc w:val="both"/>
              <w:rPr>
                <w:color w:val="000000"/>
              </w:rPr>
            </w:pPr>
            <w:r w:rsidRPr="00B37450">
              <w:rPr>
                <w:color w:val="000000"/>
              </w:rPr>
              <w:t>от въезда в                    п. Воротынск до М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F0" w:rsidRDefault="00A716F0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1. Уборка  мусора.</w:t>
            </w:r>
          </w:p>
          <w:p w:rsidR="00230F7B" w:rsidRPr="00B37450" w:rsidRDefault="00A716F0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2. Удаление сухосто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230F7B" w:rsidRPr="00F7405F" w:rsidRDefault="00A716F0" w:rsidP="00A716F0">
            <w:pPr>
              <w:jc w:val="center"/>
            </w:pPr>
            <w:r>
              <w:t>30.04.2017</w:t>
            </w:r>
          </w:p>
        </w:tc>
      </w:tr>
      <w:tr w:rsidR="00230F7B" w:rsidRPr="00B37450" w:rsidTr="00190FD1">
        <w:trPr>
          <w:trHeight w:val="10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A716F0" w:rsidRDefault="00230F7B" w:rsidP="00A716F0">
            <w:pPr>
              <w:ind w:hanging="108"/>
              <w:jc w:val="center"/>
              <w:rPr>
                <w:color w:val="000000"/>
              </w:rPr>
            </w:pPr>
            <w:r w:rsidRPr="00A716F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A716F0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М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ул. 50 лет Поб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A716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рритория вокруг</w:t>
            </w:r>
            <w:r w:rsidRPr="00B374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ЧС </w:t>
            </w:r>
            <w:r w:rsidRPr="00B37450">
              <w:rPr>
                <w:color w:val="000000"/>
              </w:rPr>
              <w:t xml:space="preserve"> на расстоянии </w:t>
            </w:r>
            <w:r>
              <w:rPr>
                <w:color w:val="000000"/>
              </w:rPr>
              <w:t xml:space="preserve">не меньше </w:t>
            </w:r>
            <w:r w:rsidRPr="00B37450">
              <w:rPr>
                <w:color w:val="000000"/>
              </w:rPr>
              <w:t>15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F0" w:rsidRDefault="00A716F0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1. Уборка  мусора.</w:t>
            </w:r>
          </w:p>
          <w:p w:rsidR="00230F7B" w:rsidRPr="00B37450" w:rsidRDefault="00A716F0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2. Удаление сухосто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230F7B" w:rsidRPr="001E6944" w:rsidRDefault="00A716F0" w:rsidP="00A716F0">
            <w:pPr>
              <w:jc w:val="center"/>
            </w:pPr>
            <w:r>
              <w:t>30.04.2017</w:t>
            </w:r>
          </w:p>
        </w:tc>
      </w:tr>
      <w:tr w:rsidR="00230F7B" w:rsidRPr="00B37450" w:rsidTr="00190FD1">
        <w:trPr>
          <w:trHeight w:val="7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A716F0" w:rsidRDefault="00230F7B" w:rsidP="00A716F0">
            <w:pPr>
              <w:ind w:hanging="108"/>
              <w:jc w:val="center"/>
              <w:rPr>
                <w:color w:val="000000"/>
              </w:rPr>
            </w:pPr>
            <w:r w:rsidRPr="00A716F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A716F0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Фора - бан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ул. Шко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A716F0">
            <w:pPr>
              <w:jc w:val="both"/>
              <w:rPr>
                <w:color w:val="000000"/>
              </w:rPr>
            </w:pPr>
            <w:r w:rsidRPr="00B37450">
              <w:rPr>
                <w:color w:val="000000"/>
              </w:rPr>
              <w:t xml:space="preserve">от здания </w:t>
            </w:r>
            <w:r>
              <w:rPr>
                <w:color w:val="000000"/>
              </w:rPr>
              <w:t xml:space="preserve">банка </w:t>
            </w:r>
            <w:r w:rsidRPr="00B37450">
              <w:rPr>
                <w:color w:val="000000"/>
              </w:rPr>
              <w:t>до доро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271D2E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борка </w:t>
            </w:r>
            <w:r w:rsidR="00F7405F">
              <w:rPr>
                <w:color w:val="000000"/>
              </w:rPr>
              <w:t xml:space="preserve">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230F7B" w:rsidRPr="001E6944" w:rsidRDefault="00A716F0" w:rsidP="00A716F0">
            <w:pPr>
              <w:jc w:val="center"/>
            </w:pPr>
            <w:r>
              <w:t>30.04.2017</w:t>
            </w:r>
          </w:p>
        </w:tc>
      </w:tr>
      <w:tr w:rsidR="00230F7B" w:rsidRPr="00B37450" w:rsidTr="00190FD1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A716F0" w:rsidRDefault="00230F7B" w:rsidP="00A716F0">
            <w:pPr>
              <w:ind w:hanging="108"/>
              <w:jc w:val="center"/>
              <w:rPr>
                <w:color w:val="000000"/>
              </w:rPr>
            </w:pPr>
            <w:r w:rsidRPr="00A716F0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A716F0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Сбербан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ул. Школьная, ул. Берез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F0" w:rsidRDefault="00230F7B" w:rsidP="00A716F0">
            <w:pPr>
              <w:jc w:val="both"/>
              <w:rPr>
                <w:color w:val="000000"/>
              </w:rPr>
            </w:pPr>
            <w:r w:rsidRPr="00B37450">
              <w:rPr>
                <w:color w:val="000000"/>
              </w:rPr>
              <w:t>от угла дома №</w:t>
            </w:r>
            <w:r w:rsidR="001E6944">
              <w:rPr>
                <w:color w:val="000000"/>
              </w:rPr>
              <w:t xml:space="preserve"> </w:t>
            </w:r>
            <w:r w:rsidRPr="00B37450">
              <w:rPr>
                <w:color w:val="000000"/>
              </w:rPr>
              <w:t>8 ул. Школьной до угла дома №</w:t>
            </w:r>
            <w:r w:rsidR="001E6944">
              <w:rPr>
                <w:color w:val="000000"/>
              </w:rPr>
              <w:t xml:space="preserve"> </w:t>
            </w:r>
            <w:r w:rsidR="00A716F0">
              <w:rPr>
                <w:color w:val="000000"/>
              </w:rPr>
              <w:t>9</w:t>
            </w:r>
          </w:p>
          <w:p w:rsidR="00230F7B" w:rsidRPr="00B37450" w:rsidRDefault="00230F7B" w:rsidP="00A716F0">
            <w:pPr>
              <w:jc w:val="both"/>
              <w:rPr>
                <w:color w:val="000000"/>
              </w:rPr>
            </w:pPr>
            <w:r w:rsidRPr="00B37450">
              <w:rPr>
                <w:color w:val="000000"/>
              </w:rPr>
              <w:t>ул. Берез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F0" w:rsidRDefault="00A716F0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1. Уборка  мусора.</w:t>
            </w:r>
          </w:p>
          <w:p w:rsidR="00230F7B" w:rsidRPr="00B37450" w:rsidRDefault="00A716F0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2. Удаление сухосто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230F7B" w:rsidRPr="001E6944" w:rsidRDefault="00A716F0" w:rsidP="00A716F0">
            <w:pPr>
              <w:jc w:val="center"/>
            </w:pPr>
            <w:r>
              <w:t>30.04.2017</w:t>
            </w:r>
          </w:p>
        </w:tc>
      </w:tr>
      <w:tr w:rsidR="00230F7B" w:rsidRPr="00B37450" w:rsidTr="00190FD1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A716F0" w:rsidRDefault="00230F7B" w:rsidP="00A716F0">
            <w:pPr>
              <w:ind w:hanging="108"/>
              <w:jc w:val="center"/>
              <w:rPr>
                <w:color w:val="000000"/>
              </w:rPr>
            </w:pPr>
            <w:r w:rsidRPr="00A716F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BF5691" w:rsidP="00190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КДОУ </w:t>
            </w:r>
            <w:r w:rsidR="00230F7B" w:rsidRPr="00B37450">
              <w:rPr>
                <w:color w:val="000000"/>
              </w:rPr>
              <w:t xml:space="preserve">Детский сад </w:t>
            </w:r>
            <w:r w:rsidR="00190FD1">
              <w:rPr>
                <w:color w:val="000000"/>
              </w:rPr>
              <w:t>«</w:t>
            </w:r>
            <w:r w:rsidR="00230F7B" w:rsidRPr="00B37450">
              <w:rPr>
                <w:color w:val="000000"/>
              </w:rPr>
              <w:t>Алые Паруса</w:t>
            </w:r>
            <w:r w:rsidR="00190FD1"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ул. Школьная, Сиреневый бульв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A716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круг</w:t>
            </w:r>
            <w:r w:rsidRPr="00B37450">
              <w:rPr>
                <w:color w:val="000000"/>
              </w:rPr>
              <w:t xml:space="preserve"> детского сада</w:t>
            </w:r>
            <w:r w:rsidR="00ED0139">
              <w:rPr>
                <w:color w:val="000000"/>
              </w:rPr>
              <w:t xml:space="preserve"> до пешеходного тротуар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F0" w:rsidRDefault="00A716F0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1. Уборка  мусора.</w:t>
            </w:r>
          </w:p>
          <w:p w:rsidR="00230F7B" w:rsidRPr="001D0BFA" w:rsidRDefault="00A716F0" w:rsidP="00A716F0">
            <w:pPr>
              <w:ind w:left="175"/>
            </w:pPr>
            <w:r>
              <w:rPr>
                <w:color w:val="000000"/>
              </w:rPr>
              <w:t>2. Удаление сухосто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230F7B" w:rsidRPr="001E6944" w:rsidRDefault="00A716F0" w:rsidP="00A716F0">
            <w:pPr>
              <w:jc w:val="center"/>
            </w:pPr>
            <w:r>
              <w:t>30.04.2017</w:t>
            </w:r>
          </w:p>
        </w:tc>
      </w:tr>
      <w:tr w:rsidR="00230F7B" w:rsidRPr="00B37450" w:rsidTr="00190FD1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A716F0" w:rsidRDefault="00230F7B" w:rsidP="00A716F0">
            <w:pPr>
              <w:ind w:hanging="108"/>
              <w:jc w:val="center"/>
              <w:rPr>
                <w:color w:val="000000"/>
              </w:rPr>
            </w:pPr>
            <w:r w:rsidRPr="00A716F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BF5691" w:rsidP="00190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КДОУ </w:t>
            </w:r>
            <w:r w:rsidR="00230F7B" w:rsidRPr="00B37450">
              <w:rPr>
                <w:color w:val="000000"/>
              </w:rPr>
              <w:t xml:space="preserve">Детский сад </w:t>
            </w:r>
            <w:r w:rsidR="00190FD1">
              <w:rPr>
                <w:color w:val="000000"/>
              </w:rPr>
              <w:t>«</w:t>
            </w:r>
            <w:r w:rsidR="00230F7B" w:rsidRPr="00B37450">
              <w:rPr>
                <w:color w:val="000000"/>
              </w:rPr>
              <w:t>Незабудка</w:t>
            </w:r>
            <w:r w:rsidR="00190FD1"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ул. 50 лет Поб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A716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круг</w:t>
            </w:r>
            <w:r w:rsidRPr="00B37450">
              <w:rPr>
                <w:color w:val="000000"/>
              </w:rPr>
              <w:t xml:space="preserve"> детского сад</w:t>
            </w:r>
            <w:r>
              <w:rPr>
                <w:color w:val="000000"/>
              </w:rPr>
              <w:t>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F0" w:rsidRDefault="00230F7B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1C4594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борка </w:t>
            </w:r>
            <w:r w:rsidR="008E4E8A">
              <w:rPr>
                <w:color w:val="000000"/>
              </w:rPr>
              <w:t xml:space="preserve"> мусора</w:t>
            </w:r>
            <w:r w:rsidR="00A716F0">
              <w:rPr>
                <w:color w:val="000000"/>
              </w:rPr>
              <w:t>.</w:t>
            </w:r>
          </w:p>
          <w:p w:rsidR="00230F7B" w:rsidRPr="001D0BFA" w:rsidRDefault="008E4E8A" w:rsidP="00A716F0">
            <w:pPr>
              <w:ind w:left="175"/>
            </w:pPr>
            <w:r>
              <w:rPr>
                <w:color w:val="000000"/>
              </w:rPr>
              <w:t>2.</w:t>
            </w:r>
            <w:r w:rsidR="001C4594">
              <w:rPr>
                <w:color w:val="000000"/>
              </w:rPr>
              <w:t xml:space="preserve"> У</w:t>
            </w:r>
            <w:r w:rsidR="00230F7B">
              <w:rPr>
                <w:color w:val="000000"/>
              </w:rPr>
              <w:t>даление сухосто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230F7B" w:rsidRPr="001E6944" w:rsidRDefault="00A716F0" w:rsidP="00A716F0">
            <w:pPr>
              <w:jc w:val="center"/>
            </w:pPr>
            <w:r>
              <w:t>30.04.2017</w:t>
            </w:r>
          </w:p>
        </w:tc>
      </w:tr>
      <w:tr w:rsidR="00230F7B" w:rsidRPr="00B37450" w:rsidTr="00190FD1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A716F0" w:rsidRDefault="00230F7B" w:rsidP="00A716F0">
            <w:pPr>
              <w:ind w:hanging="108"/>
              <w:jc w:val="center"/>
              <w:rPr>
                <w:color w:val="000000"/>
              </w:rPr>
            </w:pPr>
            <w:r w:rsidRPr="00A716F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BF5691" w:rsidP="00BF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КОУ СО </w:t>
            </w:r>
            <w:r w:rsidR="00230F7B" w:rsidRPr="00B37450">
              <w:rPr>
                <w:color w:val="000000"/>
              </w:rPr>
              <w:t>Школа 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ул. 50 лет Поб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A716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забора</w:t>
            </w:r>
            <w:r w:rsidRPr="00B37450">
              <w:rPr>
                <w:color w:val="000000"/>
              </w:rPr>
              <w:t xml:space="preserve"> школы</w:t>
            </w:r>
            <w:r>
              <w:rPr>
                <w:color w:val="000000"/>
              </w:rPr>
              <w:t xml:space="preserve"> на расстоянии не меньше 15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F0" w:rsidRDefault="00230F7B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1C4594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борка </w:t>
            </w:r>
            <w:r w:rsidR="006D77FC">
              <w:rPr>
                <w:color w:val="000000"/>
              </w:rPr>
              <w:t xml:space="preserve"> мусора</w:t>
            </w:r>
            <w:r w:rsidR="00A716F0">
              <w:rPr>
                <w:color w:val="000000"/>
              </w:rPr>
              <w:t>.</w:t>
            </w:r>
          </w:p>
          <w:p w:rsidR="00230F7B" w:rsidRPr="00B37450" w:rsidRDefault="006D77FC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1C4594">
              <w:rPr>
                <w:color w:val="000000"/>
              </w:rPr>
              <w:t xml:space="preserve"> У</w:t>
            </w:r>
            <w:r w:rsidR="00230F7B">
              <w:rPr>
                <w:color w:val="000000"/>
              </w:rPr>
              <w:t>даление сухосто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230F7B" w:rsidRPr="00785F14" w:rsidRDefault="00A716F0" w:rsidP="00A716F0">
            <w:pPr>
              <w:jc w:val="center"/>
            </w:pPr>
            <w:r>
              <w:t>30.04.2017</w:t>
            </w:r>
          </w:p>
        </w:tc>
      </w:tr>
      <w:tr w:rsidR="00230F7B" w:rsidRPr="00B37450" w:rsidTr="00190FD1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A716F0" w:rsidRDefault="00230F7B" w:rsidP="00A716F0">
            <w:pPr>
              <w:ind w:hanging="108"/>
              <w:jc w:val="center"/>
              <w:rPr>
                <w:color w:val="000000"/>
              </w:rPr>
            </w:pPr>
            <w:r w:rsidRPr="00A716F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BF5691" w:rsidP="00A716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КОУ СО </w:t>
            </w:r>
            <w:r w:rsidR="00230F7B" w:rsidRPr="00B37450">
              <w:rPr>
                <w:color w:val="000000"/>
              </w:rPr>
              <w:t>Школа 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ул.</w:t>
            </w:r>
            <w:r w:rsidR="001C4594">
              <w:rPr>
                <w:color w:val="000000"/>
              </w:rPr>
              <w:t xml:space="preserve"> </w:t>
            </w:r>
            <w:r w:rsidRPr="00B37450">
              <w:rPr>
                <w:color w:val="000000"/>
              </w:rPr>
              <w:t>Шко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A716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забора</w:t>
            </w:r>
            <w:r w:rsidRPr="00B37450">
              <w:rPr>
                <w:color w:val="000000"/>
              </w:rPr>
              <w:t xml:space="preserve"> школы</w:t>
            </w:r>
            <w:r>
              <w:rPr>
                <w:color w:val="000000"/>
              </w:rPr>
              <w:t xml:space="preserve"> на расстоянии не меньше 15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7B" w:rsidRPr="00B37450" w:rsidRDefault="00230F7B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1C4594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борка </w:t>
            </w:r>
            <w:r w:rsidR="006D77FC">
              <w:rPr>
                <w:color w:val="000000"/>
              </w:rPr>
              <w:t>мусора</w:t>
            </w:r>
            <w:r w:rsidR="00A716F0">
              <w:rPr>
                <w:color w:val="000000"/>
              </w:rPr>
              <w:t>.</w:t>
            </w:r>
            <w:r w:rsidRPr="00B37450">
              <w:rPr>
                <w:color w:val="000000"/>
              </w:rPr>
              <w:t xml:space="preserve"> </w:t>
            </w:r>
            <w:r w:rsidR="001C4594">
              <w:rPr>
                <w:color w:val="000000"/>
              </w:rPr>
              <w:t xml:space="preserve">           </w:t>
            </w:r>
            <w:r w:rsidR="006D77FC">
              <w:rPr>
                <w:color w:val="000000"/>
              </w:rPr>
              <w:t>2.</w:t>
            </w:r>
            <w:r w:rsidR="001C4594">
              <w:rPr>
                <w:color w:val="000000"/>
              </w:rPr>
              <w:t xml:space="preserve"> У</w:t>
            </w:r>
            <w:r>
              <w:rPr>
                <w:color w:val="000000"/>
              </w:rPr>
              <w:t>даление сухосто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230F7B" w:rsidRPr="00785F14" w:rsidRDefault="00A716F0" w:rsidP="00A716F0">
            <w:pPr>
              <w:jc w:val="center"/>
            </w:pPr>
            <w:r>
              <w:t>30.04.2017</w:t>
            </w:r>
          </w:p>
        </w:tc>
      </w:tr>
      <w:tr w:rsidR="003E7B64" w:rsidRPr="00B37450" w:rsidTr="00190FD1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B64" w:rsidRPr="00A716F0" w:rsidRDefault="003E7B64" w:rsidP="00A716F0">
            <w:pPr>
              <w:ind w:hanging="108"/>
              <w:jc w:val="center"/>
              <w:rPr>
                <w:color w:val="000000"/>
              </w:rPr>
            </w:pPr>
            <w:r w:rsidRPr="00A716F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B64" w:rsidRPr="00B37450" w:rsidRDefault="00BF5691" w:rsidP="00A716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УК «Дворец культуры</w:t>
            </w:r>
            <w:r w:rsidR="006D77FC">
              <w:rPr>
                <w:color w:val="000000"/>
              </w:rPr>
              <w:t xml:space="preserve"> </w:t>
            </w:r>
            <w:r w:rsidR="00F21A12">
              <w:rPr>
                <w:color w:val="000000"/>
              </w:rPr>
              <w:t>«</w:t>
            </w:r>
            <w:r w:rsidR="006D77FC">
              <w:rPr>
                <w:color w:val="000000"/>
              </w:rPr>
              <w:t>Юность»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94" w:rsidRDefault="001C4594" w:rsidP="00190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E7B64">
              <w:rPr>
                <w:color w:val="000000"/>
              </w:rPr>
              <w:t>л.</w:t>
            </w:r>
          </w:p>
          <w:p w:rsidR="003E7B64" w:rsidRPr="00B37450" w:rsidRDefault="003E7B64" w:rsidP="00190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B64" w:rsidRDefault="003E7B64" w:rsidP="00A716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рритория  вокруг здания и до проезжей ч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7FC" w:rsidRDefault="003E7B64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1C4594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борка </w:t>
            </w:r>
            <w:r w:rsidR="006D77FC">
              <w:rPr>
                <w:color w:val="000000"/>
              </w:rPr>
              <w:t>мусора</w:t>
            </w:r>
            <w:r w:rsidR="00A716F0">
              <w:rPr>
                <w:color w:val="000000"/>
              </w:rPr>
              <w:t>.</w:t>
            </w:r>
          </w:p>
          <w:p w:rsidR="003E7B64" w:rsidRPr="00B37450" w:rsidRDefault="00A716F0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D77FC">
              <w:rPr>
                <w:color w:val="000000"/>
              </w:rPr>
              <w:t>.</w:t>
            </w:r>
            <w:r w:rsidR="001C4594">
              <w:rPr>
                <w:color w:val="000000"/>
              </w:rPr>
              <w:t xml:space="preserve"> У</w:t>
            </w:r>
            <w:r w:rsidR="003E7B64">
              <w:rPr>
                <w:color w:val="000000"/>
              </w:rPr>
              <w:t>даление сухосто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3E7B64" w:rsidRPr="00785F14" w:rsidRDefault="00A716F0" w:rsidP="00A716F0">
            <w:pPr>
              <w:jc w:val="center"/>
            </w:pPr>
            <w:r>
              <w:t>30.04.2017</w:t>
            </w:r>
          </w:p>
        </w:tc>
      </w:tr>
      <w:tr w:rsidR="003E7B64" w:rsidRPr="00B37450" w:rsidTr="00190FD1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B64" w:rsidRPr="00A716F0" w:rsidRDefault="003E7B64" w:rsidP="00A716F0">
            <w:pPr>
              <w:ind w:hanging="108"/>
              <w:jc w:val="center"/>
              <w:rPr>
                <w:color w:val="000000"/>
              </w:rPr>
            </w:pPr>
            <w:r w:rsidRPr="00A716F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B64" w:rsidRPr="00B37450" w:rsidRDefault="003E7B64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 xml:space="preserve">МБОУ ДОД </w:t>
            </w:r>
            <w:r w:rsidR="00190FD1">
              <w:rPr>
                <w:color w:val="000000"/>
              </w:rPr>
              <w:t>«ДЮСШ»</w:t>
            </w:r>
            <w:r w:rsidRPr="00B37450">
              <w:rPr>
                <w:color w:val="000000"/>
              </w:rPr>
              <w:t xml:space="preserve"> (ФОК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B64" w:rsidRPr="00B37450" w:rsidRDefault="003E7B64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ул. Шко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B64" w:rsidRPr="00B37450" w:rsidRDefault="003E7B64" w:rsidP="00A716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круг</w:t>
            </w:r>
            <w:r w:rsidRPr="00B37450">
              <w:rPr>
                <w:color w:val="000000"/>
              </w:rPr>
              <w:t xml:space="preserve"> здания </w:t>
            </w:r>
            <w:r>
              <w:rPr>
                <w:color w:val="000000"/>
              </w:rPr>
              <w:t xml:space="preserve">ФОК </w:t>
            </w:r>
            <w:r w:rsidRPr="00B37450">
              <w:rPr>
                <w:color w:val="000000"/>
              </w:rPr>
              <w:t>и до проезжей части ул. Школь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F0" w:rsidRDefault="003E7B64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1C4594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борка </w:t>
            </w:r>
            <w:r w:rsidR="006D77FC">
              <w:rPr>
                <w:color w:val="000000"/>
              </w:rPr>
              <w:t xml:space="preserve"> мусора</w:t>
            </w:r>
            <w:r w:rsidR="00A716F0">
              <w:rPr>
                <w:color w:val="000000"/>
              </w:rPr>
              <w:t>.</w:t>
            </w:r>
          </w:p>
          <w:p w:rsidR="003E7B64" w:rsidRPr="00B37450" w:rsidRDefault="006D77FC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1C4594">
              <w:rPr>
                <w:color w:val="000000"/>
              </w:rPr>
              <w:t xml:space="preserve"> У</w:t>
            </w:r>
            <w:r w:rsidR="003E7B64">
              <w:rPr>
                <w:color w:val="000000"/>
              </w:rPr>
              <w:t>даление сухосто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3E7B64" w:rsidRPr="00785F14" w:rsidRDefault="00A716F0" w:rsidP="00A716F0">
            <w:pPr>
              <w:jc w:val="center"/>
            </w:pPr>
            <w:r>
              <w:t>30.04.2017</w:t>
            </w:r>
          </w:p>
        </w:tc>
      </w:tr>
      <w:tr w:rsidR="0069243A" w:rsidRPr="00B37450" w:rsidTr="00190FD1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3A" w:rsidRPr="00A716F0" w:rsidRDefault="0069243A" w:rsidP="00A716F0">
            <w:pPr>
              <w:ind w:hanging="108"/>
              <w:jc w:val="center"/>
              <w:rPr>
                <w:color w:val="000000"/>
              </w:rPr>
            </w:pPr>
            <w:r w:rsidRPr="00A716F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3A" w:rsidRPr="00B37450" w:rsidRDefault="0069243A" w:rsidP="00190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У «Воротынскблагоустройство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94" w:rsidRDefault="0069243A" w:rsidP="00190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</w:p>
          <w:p w:rsidR="00A716F0" w:rsidRDefault="0069243A" w:rsidP="00190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ьная,</w:t>
            </w:r>
          </w:p>
          <w:p w:rsidR="0066647D" w:rsidRPr="0073158A" w:rsidRDefault="0069243A" w:rsidP="00190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A716F0">
              <w:rPr>
                <w:color w:val="000000"/>
              </w:rPr>
              <w:t>Железнодоро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3A" w:rsidRPr="00B37450" w:rsidRDefault="0069243A" w:rsidP="00A716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остановки «Юность» до остановки «Самолет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3A" w:rsidRDefault="0069243A" w:rsidP="00A716F0">
            <w:pPr>
              <w:ind w:left="175"/>
              <w:rPr>
                <w:color w:val="000000"/>
              </w:rPr>
            </w:pPr>
            <w:r w:rsidRPr="0069243A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="001C4594">
              <w:rPr>
                <w:color w:val="000000"/>
              </w:rPr>
              <w:t>У</w:t>
            </w:r>
            <w:r w:rsidRPr="0069243A">
              <w:rPr>
                <w:color w:val="000000"/>
              </w:rPr>
              <w:t xml:space="preserve">борка </w:t>
            </w:r>
            <w:r>
              <w:rPr>
                <w:color w:val="000000"/>
              </w:rPr>
              <w:t>мусора</w:t>
            </w:r>
            <w:r w:rsidR="00A716F0">
              <w:rPr>
                <w:color w:val="000000"/>
              </w:rPr>
              <w:t>.</w:t>
            </w:r>
          </w:p>
          <w:p w:rsidR="0069243A" w:rsidRPr="0069243A" w:rsidRDefault="0069243A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1C4594">
              <w:rPr>
                <w:color w:val="000000"/>
              </w:rPr>
              <w:t xml:space="preserve"> У</w:t>
            </w:r>
            <w:r>
              <w:rPr>
                <w:color w:val="000000"/>
              </w:rPr>
              <w:t>даление сухосто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69243A" w:rsidRPr="00002CF6" w:rsidRDefault="00A716F0" w:rsidP="00A716F0">
            <w:pPr>
              <w:jc w:val="center"/>
              <w:rPr>
                <w:sz w:val="32"/>
              </w:rPr>
            </w:pPr>
            <w:r>
              <w:t>30.04.2017</w:t>
            </w:r>
          </w:p>
        </w:tc>
      </w:tr>
      <w:tr w:rsidR="003E7B64" w:rsidRPr="00B37450" w:rsidTr="00190FD1">
        <w:trPr>
          <w:trHeight w:val="11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B64" w:rsidRPr="00A716F0" w:rsidRDefault="003E7B64" w:rsidP="00A716F0">
            <w:pPr>
              <w:ind w:hanging="108"/>
              <w:jc w:val="center"/>
              <w:rPr>
                <w:color w:val="000000"/>
              </w:rPr>
            </w:pPr>
            <w:r w:rsidRPr="00A716F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B64" w:rsidRPr="00B37450" w:rsidRDefault="003E7B64" w:rsidP="00A716F0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 xml:space="preserve">ООО </w:t>
            </w:r>
            <w:r w:rsidR="00A716F0">
              <w:rPr>
                <w:color w:val="000000"/>
              </w:rPr>
              <w:t>«</w:t>
            </w:r>
            <w:r w:rsidRPr="00B37450">
              <w:rPr>
                <w:color w:val="000000"/>
              </w:rPr>
              <w:t>Садко</w:t>
            </w:r>
            <w:r w:rsidR="00A716F0">
              <w:rPr>
                <w:color w:val="000000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B64" w:rsidRPr="00B37450" w:rsidRDefault="003E7B64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ул. Шко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B64" w:rsidRPr="00B37450" w:rsidRDefault="003E7B64" w:rsidP="00A716F0">
            <w:pPr>
              <w:jc w:val="both"/>
              <w:rPr>
                <w:color w:val="000000"/>
              </w:rPr>
            </w:pPr>
            <w:r w:rsidRPr="00B37450">
              <w:rPr>
                <w:color w:val="000000"/>
              </w:rPr>
              <w:t>вокруг маг</w:t>
            </w:r>
            <w:r w:rsidR="000F0AE9">
              <w:rPr>
                <w:color w:val="000000"/>
              </w:rPr>
              <w:t xml:space="preserve">азина </w:t>
            </w:r>
            <w:r w:rsidRPr="00B37450">
              <w:rPr>
                <w:color w:val="000000"/>
              </w:rPr>
              <w:t xml:space="preserve"> Диски, включая треугольник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F0" w:rsidRDefault="003E7B64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1C4594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борка </w:t>
            </w:r>
            <w:r w:rsidRPr="00B37450">
              <w:rPr>
                <w:color w:val="000000"/>
              </w:rPr>
              <w:t xml:space="preserve"> мусора</w:t>
            </w:r>
            <w:r w:rsidR="00A716F0">
              <w:rPr>
                <w:color w:val="000000"/>
              </w:rPr>
              <w:t>.</w:t>
            </w:r>
          </w:p>
          <w:p w:rsidR="003E7B64" w:rsidRDefault="00B47A46" w:rsidP="00A716F0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1C4594">
              <w:rPr>
                <w:color w:val="000000"/>
              </w:rPr>
              <w:t xml:space="preserve"> У</w:t>
            </w:r>
            <w:r w:rsidR="003E7B64">
              <w:rPr>
                <w:color w:val="000000"/>
              </w:rPr>
              <w:t>даление сухостоя</w:t>
            </w:r>
          </w:p>
          <w:p w:rsidR="003E7B64" w:rsidRPr="00B37450" w:rsidRDefault="003E7B64" w:rsidP="00C85368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3E7B64" w:rsidRPr="00175396" w:rsidRDefault="00A716F0" w:rsidP="00A716F0">
            <w:pPr>
              <w:jc w:val="center"/>
            </w:pPr>
            <w:r>
              <w:t>30.04.2017</w:t>
            </w:r>
          </w:p>
        </w:tc>
      </w:tr>
      <w:tr w:rsidR="003E7B64" w:rsidRPr="00B37450" w:rsidTr="00190FD1">
        <w:trPr>
          <w:trHeight w:val="7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64" w:rsidRPr="00A716F0" w:rsidRDefault="003E7B64" w:rsidP="00A716F0">
            <w:pPr>
              <w:ind w:hanging="108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64" w:rsidRPr="00B37450" w:rsidRDefault="003E7B64" w:rsidP="00F21A1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64" w:rsidRPr="00B37450" w:rsidRDefault="003E7B64" w:rsidP="00190FD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B64" w:rsidRPr="00B37450" w:rsidRDefault="003E7B64" w:rsidP="00A716F0">
            <w:pPr>
              <w:jc w:val="both"/>
              <w:rPr>
                <w:color w:val="000000"/>
              </w:rPr>
            </w:pPr>
            <w:r w:rsidRPr="00B37450">
              <w:rPr>
                <w:color w:val="000000"/>
              </w:rPr>
              <w:t>вокруг ТБЦ (в районе ФОКа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64" w:rsidRPr="00B37450" w:rsidRDefault="003E7B64" w:rsidP="00B3745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3E7B64" w:rsidRPr="00B37450" w:rsidRDefault="00A716F0" w:rsidP="00A716F0">
            <w:pPr>
              <w:jc w:val="center"/>
              <w:rPr>
                <w:color w:val="000000"/>
              </w:rPr>
            </w:pPr>
            <w:r>
              <w:t>30.04.2017</w:t>
            </w:r>
          </w:p>
        </w:tc>
      </w:tr>
      <w:tr w:rsidR="00B47A46" w:rsidRPr="00B37450" w:rsidTr="00190FD1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46" w:rsidRPr="00A716F0" w:rsidRDefault="00B47A46" w:rsidP="00A716F0">
            <w:pPr>
              <w:ind w:hanging="108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46" w:rsidRPr="00B37450" w:rsidRDefault="00B47A46" w:rsidP="00F21A1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94" w:rsidRDefault="00B47A46" w:rsidP="00190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</w:p>
          <w:p w:rsidR="00B47A46" w:rsidRPr="00B47A46" w:rsidRDefault="00B47A46" w:rsidP="00190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мышл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46" w:rsidRPr="00B37450" w:rsidRDefault="00B47A46" w:rsidP="00A716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га от базы ЖКХ до перек-рестка с ул. Садовой в сторону ж/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46" w:rsidRPr="00B37450" w:rsidRDefault="00B47A46" w:rsidP="00B3745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B47A46" w:rsidRPr="00B47A46" w:rsidRDefault="00A716F0" w:rsidP="00A716F0">
            <w:pPr>
              <w:jc w:val="center"/>
            </w:pPr>
            <w:r>
              <w:t>30.04.2017</w:t>
            </w:r>
          </w:p>
        </w:tc>
      </w:tr>
      <w:tr w:rsidR="003E7B64" w:rsidRPr="00B37450" w:rsidTr="00190FD1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64" w:rsidRPr="00A716F0" w:rsidRDefault="003E7B64" w:rsidP="00A716F0">
            <w:pPr>
              <w:ind w:hanging="108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64" w:rsidRPr="00B37450" w:rsidRDefault="003E7B64" w:rsidP="00F21A1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46" w:rsidRDefault="003E7B64" w:rsidP="00190FD1">
            <w:pPr>
              <w:jc w:val="center"/>
              <w:rPr>
                <w:color w:val="000000"/>
              </w:rPr>
            </w:pPr>
            <w:r w:rsidRPr="00B37450">
              <w:rPr>
                <w:color w:val="000000"/>
              </w:rPr>
              <w:t>ул. Советская</w:t>
            </w:r>
          </w:p>
          <w:p w:rsidR="00B47A46" w:rsidRPr="00B47A46" w:rsidRDefault="00B47A46" w:rsidP="00190FD1">
            <w:pPr>
              <w:jc w:val="center"/>
            </w:pPr>
          </w:p>
          <w:p w:rsidR="00B47A46" w:rsidRDefault="00B47A46" w:rsidP="00190FD1">
            <w:pPr>
              <w:jc w:val="center"/>
            </w:pPr>
          </w:p>
          <w:p w:rsidR="003E7B64" w:rsidRPr="00B47A46" w:rsidRDefault="003E7B64" w:rsidP="00190FD1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B64" w:rsidRPr="00B37450" w:rsidRDefault="003E7B64" w:rsidP="00A716F0">
            <w:pPr>
              <w:jc w:val="both"/>
              <w:rPr>
                <w:color w:val="000000"/>
              </w:rPr>
            </w:pPr>
            <w:r w:rsidRPr="00B37450">
              <w:rPr>
                <w:color w:val="000000"/>
              </w:rPr>
              <w:t xml:space="preserve">территория </w:t>
            </w:r>
            <w:r w:rsidR="001C4594">
              <w:rPr>
                <w:color w:val="000000"/>
              </w:rPr>
              <w:t>в</w:t>
            </w:r>
            <w:r w:rsidRPr="00B37450">
              <w:rPr>
                <w:color w:val="000000"/>
              </w:rPr>
              <w:t xml:space="preserve">округ </w:t>
            </w:r>
            <w:r>
              <w:rPr>
                <w:color w:val="000000"/>
              </w:rPr>
              <w:t xml:space="preserve">гостиницы, </w:t>
            </w:r>
            <w:r w:rsidR="00271D2E">
              <w:rPr>
                <w:color w:val="000000"/>
              </w:rPr>
              <w:t>м</w:t>
            </w:r>
            <w:r>
              <w:rPr>
                <w:color w:val="000000"/>
              </w:rPr>
              <w:t>агазина «Копеечка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64" w:rsidRPr="00B37450" w:rsidRDefault="003E7B64" w:rsidP="00B3745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0" w:rsidRDefault="00A716F0" w:rsidP="00A716F0">
            <w:pPr>
              <w:jc w:val="center"/>
            </w:pPr>
            <w:r>
              <w:t>01.04.2017 –</w:t>
            </w:r>
          </w:p>
          <w:p w:rsidR="003E7B64" w:rsidRPr="00785F14" w:rsidRDefault="00A716F0" w:rsidP="00A716F0">
            <w:pPr>
              <w:jc w:val="center"/>
            </w:pPr>
            <w:r>
              <w:t>30.04.2017</w:t>
            </w:r>
          </w:p>
        </w:tc>
      </w:tr>
    </w:tbl>
    <w:p w:rsidR="00B37450" w:rsidRPr="0019363E" w:rsidRDefault="00B37450" w:rsidP="00986886">
      <w:pPr>
        <w:ind w:left="360"/>
      </w:pPr>
    </w:p>
    <w:p w:rsidR="00C55343" w:rsidRPr="00190FD1" w:rsidRDefault="00C55343" w:rsidP="00897C1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90FD1">
        <w:rPr>
          <w:sz w:val="28"/>
          <w:szCs w:val="28"/>
        </w:rPr>
        <w:t xml:space="preserve">2. Общее руководство по взаимодействию между организациями и координации действий при проведении месячника возлагаю на старшего </w:t>
      </w:r>
      <w:r w:rsidRPr="00190FD1">
        <w:rPr>
          <w:sz w:val="28"/>
          <w:szCs w:val="28"/>
        </w:rPr>
        <w:lastRenderedPageBreak/>
        <w:t xml:space="preserve">инспектора по благоустройству администрации </w:t>
      </w:r>
      <w:r w:rsidR="00AC1869" w:rsidRPr="00190FD1">
        <w:rPr>
          <w:sz w:val="28"/>
          <w:szCs w:val="28"/>
        </w:rPr>
        <w:t>городского поселения</w:t>
      </w:r>
      <w:r w:rsidRPr="00190FD1">
        <w:rPr>
          <w:sz w:val="28"/>
          <w:szCs w:val="28"/>
        </w:rPr>
        <w:t xml:space="preserve"> «Поселок Воротынск» </w:t>
      </w:r>
      <w:r w:rsidR="00FB3DFA" w:rsidRPr="00190FD1">
        <w:rPr>
          <w:sz w:val="28"/>
          <w:szCs w:val="28"/>
        </w:rPr>
        <w:t>Соловьев</w:t>
      </w:r>
      <w:r w:rsidR="00B81F09" w:rsidRPr="00190FD1">
        <w:rPr>
          <w:sz w:val="28"/>
          <w:szCs w:val="28"/>
        </w:rPr>
        <w:t>у</w:t>
      </w:r>
      <w:r w:rsidR="00FB3DFA" w:rsidRPr="00190FD1">
        <w:rPr>
          <w:sz w:val="28"/>
          <w:szCs w:val="28"/>
        </w:rPr>
        <w:t xml:space="preserve"> Л.А.</w:t>
      </w:r>
      <w:r w:rsidRPr="00190FD1">
        <w:rPr>
          <w:sz w:val="28"/>
          <w:szCs w:val="28"/>
        </w:rPr>
        <w:t xml:space="preserve"> (тел.58-20-07).</w:t>
      </w:r>
    </w:p>
    <w:p w:rsidR="00C55343" w:rsidRPr="00190FD1" w:rsidRDefault="00C55343" w:rsidP="00897C1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90FD1">
        <w:rPr>
          <w:sz w:val="28"/>
          <w:szCs w:val="28"/>
        </w:rPr>
        <w:t xml:space="preserve">3. Контроль за исполнением настоящего распоряжения </w:t>
      </w:r>
      <w:r w:rsidR="00AC0BDD" w:rsidRPr="00190FD1">
        <w:rPr>
          <w:sz w:val="28"/>
          <w:szCs w:val="28"/>
        </w:rPr>
        <w:t>оставляю за собой.</w:t>
      </w:r>
    </w:p>
    <w:p w:rsidR="00C55343" w:rsidRDefault="00C55343" w:rsidP="00C55343">
      <w:pPr>
        <w:pStyle w:val="a3"/>
        <w:tabs>
          <w:tab w:val="left" w:pos="900"/>
        </w:tabs>
        <w:jc w:val="both"/>
        <w:rPr>
          <w:sz w:val="24"/>
        </w:rPr>
      </w:pPr>
    </w:p>
    <w:p w:rsidR="00190FD1" w:rsidRDefault="00190FD1" w:rsidP="00C55343">
      <w:pPr>
        <w:pStyle w:val="a3"/>
        <w:tabs>
          <w:tab w:val="left" w:pos="900"/>
        </w:tabs>
        <w:jc w:val="both"/>
        <w:rPr>
          <w:sz w:val="24"/>
        </w:rPr>
      </w:pPr>
    </w:p>
    <w:p w:rsidR="00513110" w:rsidRDefault="00513110" w:rsidP="00C55343">
      <w:pPr>
        <w:pStyle w:val="a3"/>
        <w:tabs>
          <w:tab w:val="left" w:pos="900"/>
        </w:tabs>
        <w:jc w:val="both"/>
        <w:rPr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90FD1" w:rsidRPr="00190FD1" w:rsidTr="00190FD1">
        <w:tc>
          <w:tcPr>
            <w:tcW w:w="4785" w:type="dxa"/>
          </w:tcPr>
          <w:p w:rsidR="00190FD1" w:rsidRPr="00190FD1" w:rsidRDefault="00190FD1" w:rsidP="00190FD1">
            <w:pPr>
              <w:rPr>
                <w:b/>
                <w:sz w:val="28"/>
                <w:szCs w:val="28"/>
              </w:rPr>
            </w:pPr>
            <w:r w:rsidRPr="00190FD1">
              <w:rPr>
                <w:b/>
                <w:sz w:val="28"/>
                <w:szCs w:val="28"/>
              </w:rPr>
              <w:t>Глава администрации</w:t>
            </w:r>
          </w:p>
          <w:p w:rsidR="00190FD1" w:rsidRPr="00190FD1" w:rsidRDefault="00190FD1" w:rsidP="00190FD1">
            <w:pPr>
              <w:rPr>
                <w:b/>
                <w:sz w:val="28"/>
                <w:szCs w:val="28"/>
              </w:rPr>
            </w:pPr>
            <w:r w:rsidRPr="00190FD1">
              <w:rPr>
                <w:b/>
                <w:sz w:val="28"/>
                <w:szCs w:val="28"/>
              </w:rPr>
              <w:t>городского поселения</w:t>
            </w:r>
          </w:p>
          <w:p w:rsidR="00190FD1" w:rsidRPr="00190FD1" w:rsidRDefault="00190FD1" w:rsidP="00190FD1">
            <w:pPr>
              <w:rPr>
                <w:b/>
                <w:sz w:val="28"/>
                <w:szCs w:val="28"/>
              </w:rPr>
            </w:pPr>
            <w:r w:rsidRPr="00190FD1">
              <w:rPr>
                <w:b/>
                <w:sz w:val="28"/>
                <w:szCs w:val="28"/>
              </w:rPr>
              <w:t>«Поселок Воротынск»</w:t>
            </w:r>
          </w:p>
        </w:tc>
        <w:tc>
          <w:tcPr>
            <w:tcW w:w="4785" w:type="dxa"/>
          </w:tcPr>
          <w:p w:rsidR="00190FD1" w:rsidRPr="00190FD1" w:rsidRDefault="00190FD1" w:rsidP="00190FD1">
            <w:pPr>
              <w:rPr>
                <w:b/>
                <w:sz w:val="28"/>
                <w:szCs w:val="28"/>
              </w:rPr>
            </w:pPr>
          </w:p>
          <w:p w:rsidR="00190FD1" w:rsidRPr="00190FD1" w:rsidRDefault="00190FD1" w:rsidP="00190FD1">
            <w:pPr>
              <w:rPr>
                <w:b/>
                <w:sz w:val="28"/>
                <w:szCs w:val="28"/>
              </w:rPr>
            </w:pPr>
          </w:p>
          <w:p w:rsidR="00190FD1" w:rsidRPr="00190FD1" w:rsidRDefault="00190FD1" w:rsidP="00190FD1">
            <w:pPr>
              <w:jc w:val="right"/>
              <w:rPr>
                <w:b/>
                <w:sz w:val="28"/>
                <w:szCs w:val="28"/>
              </w:rPr>
            </w:pPr>
            <w:r w:rsidRPr="00190FD1">
              <w:rPr>
                <w:b/>
                <w:sz w:val="28"/>
                <w:szCs w:val="28"/>
              </w:rPr>
              <w:t>С.Н. Якушин</w:t>
            </w:r>
          </w:p>
        </w:tc>
      </w:tr>
    </w:tbl>
    <w:p w:rsidR="00513110" w:rsidRDefault="00513110" w:rsidP="00C55343">
      <w:pPr>
        <w:pStyle w:val="a3"/>
        <w:tabs>
          <w:tab w:val="left" w:pos="900"/>
        </w:tabs>
        <w:jc w:val="both"/>
        <w:rPr>
          <w:sz w:val="24"/>
        </w:rPr>
      </w:pPr>
    </w:p>
    <w:p w:rsidR="00190FD1" w:rsidRPr="0019363E" w:rsidRDefault="00190FD1" w:rsidP="00C55343">
      <w:pPr>
        <w:pStyle w:val="a3"/>
        <w:tabs>
          <w:tab w:val="left" w:pos="900"/>
        </w:tabs>
        <w:jc w:val="both"/>
        <w:rPr>
          <w:sz w:val="24"/>
        </w:rPr>
      </w:pPr>
    </w:p>
    <w:p w:rsidR="00190FD1" w:rsidRDefault="00C55343" w:rsidP="00C55343">
      <w:pPr>
        <w:rPr>
          <w:b/>
        </w:rPr>
      </w:pPr>
      <w:r w:rsidRPr="0019363E">
        <w:rPr>
          <w:b/>
        </w:rPr>
        <w:t xml:space="preserve">                          </w:t>
      </w:r>
    </w:p>
    <w:p w:rsidR="00190FD1" w:rsidRDefault="00190FD1" w:rsidP="00C55343">
      <w:pPr>
        <w:rPr>
          <w:b/>
        </w:rPr>
      </w:pPr>
    </w:p>
    <w:p w:rsidR="00190FD1" w:rsidRDefault="00190FD1" w:rsidP="00C55343">
      <w:pPr>
        <w:rPr>
          <w:b/>
        </w:rPr>
      </w:pPr>
    </w:p>
    <w:p w:rsidR="00190FD1" w:rsidRDefault="00190FD1" w:rsidP="00C55343">
      <w:pPr>
        <w:rPr>
          <w:b/>
        </w:rPr>
      </w:pPr>
    </w:p>
    <w:p w:rsidR="00190FD1" w:rsidRDefault="00190FD1" w:rsidP="00C55343">
      <w:pPr>
        <w:rPr>
          <w:b/>
        </w:rPr>
      </w:pPr>
    </w:p>
    <w:p w:rsidR="00190FD1" w:rsidRDefault="00190FD1" w:rsidP="00C55343">
      <w:pPr>
        <w:rPr>
          <w:b/>
        </w:rPr>
      </w:pPr>
    </w:p>
    <w:p w:rsidR="00190FD1" w:rsidRDefault="00190FD1" w:rsidP="00C55343">
      <w:pPr>
        <w:rPr>
          <w:b/>
        </w:rPr>
      </w:pPr>
    </w:p>
    <w:p w:rsidR="00190FD1" w:rsidRDefault="00190FD1" w:rsidP="00C55343">
      <w:pPr>
        <w:rPr>
          <w:b/>
        </w:rPr>
      </w:pPr>
    </w:p>
    <w:p w:rsidR="00190FD1" w:rsidRDefault="00190FD1" w:rsidP="00C55343">
      <w:pPr>
        <w:rPr>
          <w:b/>
        </w:rPr>
      </w:pPr>
    </w:p>
    <w:p w:rsidR="00190FD1" w:rsidRDefault="00190FD1" w:rsidP="00C55343">
      <w:pPr>
        <w:rPr>
          <w:b/>
        </w:rPr>
      </w:pPr>
    </w:p>
    <w:p w:rsidR="00190FD1" w:rsidRDefault="00190FD1" w:rsidP="00C55343">
      <w:pPr>
        <w:rPr>
          <w:b/>
        </w:rPr>
      </w:pPr>
    </w:p>
    <w:p w:rsidR="00190FD1" w:rsidRDefault="00190FD1" w:rsidP="00C55343">
      <w:pPr>
        <w:rPr>
          <w:b/>
        </w:rPr>
      </w:pPr>
    </w:p>
    <w:p w:rsidR="00190FD1" w:rsidRDefault="00190FD1" w:rsidP="00C55343">
      <w:pPr>
        <w:rPr>
          <w:b/>
        </w:rPr>
      </w:pPr>
    </w:p>
    <w:p w:rsidR="00190FD1" w:rsidRDefault="00190FD1" w:rsidP="00C55343">
      <w:pPr>
        <w:rPr>
          <w:b/>
        </w:rPr>
      </w:pPr>
    </w:p>
    <w:p w:rsidR="00190FD1" w:rsidRDefault="00190FD1" w:rsidP="00C55343">
      <w:pPr>
        <w:rPr>
          <w:b/>
        </w:rPr>
      </w:pPr>
    </w:p>
    <w:p w:rsidR="00190FD1" w:rsidRDefault="00190FD1" w:rsidP="00C55343">
      <w:pPr>
        <w:rPr>
          <w:b/>
        </w:rPr>
      </w:pPr>
    </w:p>
    <w:p w:rsidR="00190FD1" w:rsidRDefault="00190FD1" w:rsidP="00C55343">
      <w:pPr>
        <w:rPr>
          <w:b/>
        </w:rPr>
      </w:pPr>
    </w:p>
    <w:p w:rsidR="00190FD1" w:rsidRDefault="00190FD1" w:rsidP="00C55343">
      <w:pPr>
        <w:rPr>
          <w:b/>
        </w:rPr>
      </w:pPr>
    </w:p>
    <w:p w:rsidR="00190FD1" w:rsidRDefault="00190FD1" w:rsidP="00C55343">
      <w:pPr>
        <w:rPr>
          <w:b/>
        </w:rPr>
      </w:pPr>
    </w:p>
    <w:p w:rsidR="00190FD1" w:rsidRDefault="00190FD1" w:rsidP="00C55343">
      <w:pPr>
        <w:rPr>
          <w:b/>
        </w:rPr>
      </w:pPr>
    </w:p>
    <w:p w:rsidR="00190FD1" w:rsidRDefault="00190FD1" w:rsidP="00C55343">
      <w:pPr>
        <w:rPr>
          <w:b/>
        </w:rPr>
      </w:pPr>
    </w:p>
    <w:p w:rsidR="00190FD1" w:rsidRDefault="00190FD1" w:rsidP="00C55343">
      <w:pPr>
        <w:rPr>
          <w:b/>
        </w:rPr>
      </w:pPr>
    </w:p>
    <w:p w:rsidR="00190FD1" w:rsidRDefault="00190FD1" w:rsidP="00C55343">
      <w:pPr>
        <w:rPr>
          <w:b/>
        </w:rPr>
      </w:pPr>
    </w:p>
    <w:p w:rsidR="00190FD1" w:rsidRDefault="00190FD1" w:rsidP="00C55343">
      <w:pPr>
        <w:rPr>
          <w:b/>
        </w:rPr>
      </w:pPr>
    </w:p>
    <w:p w:rsidR="00190FD1" w:rsidRDefault="00190FD1" w:rsidP="00C55343">
      <w:pPr>
        <w:rPr>
          <w:b/>
        </w:rPr>
      </w:pPr>
    </w:p>
    <w:p w:rsidR="00190FD1" w:rsidRDefault="00190FD1" w:rsidP="00C55343">
      <w:pPr>
        <w:rPr>
          <w:b/>
        </w:rPr>
      </w:pPr>
    </w:p>
    <w:p w:rsidR="00190FD1" w:rsidRDefault="00190FD1" w:rsidP="00C55343">
      <w:pPr>
        <w:rPr>
          <w:b/>
        </w:rPr>
      </w:pPr>
    </w:p>
    <w:p w:rsidR="00190FD1" w:rsidRDefault="00190FD1" w:rsidP="00C55343">
      <w:pPr>
        <w:rPr>
          <w:b/>
        </w:rPr>
      </w:pPr>
    </w:p>
    <w:p w:rsidR="00190FD1" w:rsidRDefault="00190FD1" w:rsidP="00C55343">
      <w:pPr>
        <w:rPr>
          <w:b/>
        </w:rPr>
      </w:pPr>
    </w:p>
    <w:p w:rsidR="00F45F5B" w:rsidRDefault="00F45F5B" w:rsidP="00C55343">
      <w:pPr>
        <w:rPr>
          <w:b/>
        </w:rPr>
      </w:pPr>
    </w:p>
    <w:p w:rsidR="00F45F5B" w:rsidRDefault="00F45F5B" w:rsidP="00C55343">
      <w:pPr>
        <w:rPr>
          <w:b/>
        </w:rPr>
      </w:pPr>
    </w:p>
    <w:p w:rsidR="00190FD1" w:rsidRDefault="00190FD1" w:rsidP="00C55343">
      <w:pPr>
        <w:rPr>
          <w:b/>
        </w:rPr>
      </w:pPr>
    </w:p>
    <w:p w:rsidR="00190FD1" w:rsidRDefault="00190FD1" w:rsidP="00C55343">
      <w:pPr>
        <w:rPr>
          <w:b/>
        </w:rPr>
      </w:pPr>
    </w:p>
    <w:p w:rsidR="00C55343" w:rsidRPr="000F2954" w:rsidRDefault="00C55343" w:rsidP="00C55343">
      <w:pPr>
        <w:rPr>
          <w:b/>
          <w:bCs/>
        </w:rPr>
      </w:pPr>
      <w:r w:rsidRPr="0019363E">
        <w:rPr>
          <w:b/>
        </w:rPr>
        <w:t xml:space="preserve">   </w:t>
      </w:r>
      <w:r w:rsidR="00AC1869">
        <w:rPr>
          <w:b/>
        </w:rPr>
        <w:t xml:space="preserve">                        </w:t>
      </w:r>
      <w:r w:rsidRPr="0019363E">
        <w:rPr>
          <w:b/>
        </w:rPr>
        <w:t xml:space="preserve">     </w:t>
      </w:r>
      <w:r w:rsidR="00086546">
        <w:rPr>
          <w:b/>
        </w:rPr>
        <w:t xml:space="preserve"> </w:t>
      </w:r>
      <w:r w:rsidRPr="0019363E">
        <w:rPr>
          <w:b/>
        </w:rPr>
        <w:t xml:space="preserve">         </w:t>
      </w:r>
      <w:r w:rsidR="00FB3DFA">
        <w:rPr>
          <w:b/>
        </w:rPr>
        <w:t xml:space="preserve">                  </w:t>
      </w:r>
      <w:r w:rsidRPr="0019363E">
        <w:rPr>
          <w:b/>
        </w:rPr>
        <w:t xml:space="preserve">     </w:t>
      </w:r>
    </w:p>
    <w:sectPr w:rsidR="00C55343" w:rsidRPr="000F2954" w:rsidSect="00190FD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D5A" w:rsidRDefault="00530D5A" w:rsidP="00B81F09">
      <w:r>
        <w:separator/>
      </w:r>
    </w:p>
  </w:endnote>
  <w:endnote w:type="continuationSeparator" w:id="0">
    <w:p w:rsidR="00530D5A" w:rsidRDefault="00530D5A" w:rsidP="00B81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D5A" w:rsidRDefault="00530D5A" w:rsidP="00B81F09">
      <w:r>
        <w:separator/>
      </w:r>
    </w:p>
  </w:footnote>
  <w:footnote w:type="continuationSeparator" w:id="0">
    <w:p w:rsidR="00530D5A" w:rsidRDefault="00530D5A" w:rsidP="00B81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DF7"/>
    <w:multiLevelType w:val="hybridMultilevel"/>
    <w:tmpl w:val="8F8EA74C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5348F2"/>
    <w:multiLevelType w:val="hybridMultilevel"/>
    <w:tmpl w:val="3D8CB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738AE"/>
    <w:multiLevelType w:val="hybridMultilevel"/>
    <w:tmpl w:val="B0BE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E1D92"/>
    <w:multiLevelType w:val="hybridMultilevel"/>
    <w:tmpl w:val="AB5EAD80"/>
    <w:lvl w:ilvl="0" w:tplc="AB7A18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D4A4691"/>
    <w:multiLevelType w:val="hybridMultilevel"/>
    <w:tmpl w:val="F17A90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719"/>
    <w:rsid w:val="00002CF6"/>
    <w:rsid w:val="00015A28"/>
    <w:rsid w:val="00021FDA"/>
    <w:rsid w:val="00025D55"/>
    <w:rsid w:val="00036481"/>
    <w:rsid w:val="000632FE"/>
    <w:rsid w:val="0008593B"/>
    <w:rsid w:val="00086546"/>
    <w:rsid w:val="00091DAC"/>
    <w:rsid w:val="000A6D63"/>
    <w:rsid w:val="000B14C5"/>
    <w:rsid w:val="000C6CC4"/>
    <w:rsid w:val="000D7536"/>
    <w:rsid w:val="000F0AE9"/>
    <w:rsid w:val="000F0F98"/>
    <w:rsid w:val="000F2954"/>
    <w:rsid w:val="00106244"/>
    <w:rsid w:val="0011497C"/>
    <w:rsid w:val="001434AB"/>
    <w:rsid w:val="00175396"/>
    <w:rsid w:val="00181A5E"/>
    <w:rsid w:val="00184088"/>
    <w:rsid w:val="00190FD1"/>
    <w:rsid w:val="0019363E"/>
    <w:rsid w:val="001C4594"/>
    <w:rsid w:val="001D0BFA"/>
    <w:rsid w:val="001E5705"/>
    <w:rsid w:val="001E5A46"/>
    <w:rsid w:val="001E6944"/>
    <w:rsid w:val="001F466E"/>
    <w:rsid w:val="00205FD6"/>
    <w:rsid w:val="002255CC"/>
    <w:rsid w:val="00230F7B"/>
    <w:rsid w:val="00245FDC"/>
    <w:rsid w:val="00271D2E"/>
    <w:rsid w:val="00285A34"/>
    <w:rsid w:val="002A04E9"/>
    <w:rsid w:val="002E7947"/>
    <w:rsid w:val="003078D0"/>
    <w:rsid w:val="00381AFB"/>
    <w:rsid w:val="003A784E"/>
    <w:rsid w:val="003D0D5C"/>
    <w:rsid w:val="003D3EFE"/>
    <w:rsid w:val="003E7B64"/>
    <w:rsid w:val="00411D11"/>
    <w:rsid w:val="00411EF4"/>
    <w:rsid w:val="00411F2B"/>
    <w:rsid w:val="00413D25"/>
    <w:rsid w:val="00421B56"/>
    <w:rsid w:val="004707BE"/>
    <w:rsid w:val="004738DA"/>
    <w:rsid w:val="00484001"/>
    <w:rsid w:val="00485804"/>
    <w:rsid w:val="004D3FBE"/>
    <w:rsid w:val="00500077"/>
    <w:rsid w:val="00513110"/>
    <w:rsid w:val="0051695E"/>
    <w:rsid w:val="005265FB"/>
    <w:rsid w:val="00530D5A"/>
    <w:rsid w:val="00546D58"/>
    <w:rsid w:val="00581B36"/>
    <w:rsid w:val="005A0DA0"/>
    <w:rsid w:val="005C6758"/>
    <w:rsid w:val="005F04D4"/>
    <w:rsid w:val="00600C20"/>
    <w:rsid w:val="00614361"/>
    <w:rsid w:val="00633968"/>
    <w:rsid w:val="00642A1F"/>
    <w:rsid w:val="0066647D"/>
    <w:rsid w:val="006862FD"/>
    <w:rsid w:val="0069243A"/>
    <w:rsid w:val="006A0FA1"/>
    <w:rsid w:val="006A4385"/>
    <w:rsid w:val="006C3661"/>
    <w:rsid w:val="006C55B8"/>
    <w:rsid w:val="006D77FC"/>
    <w:rsid w:val="006E61BA"/>
    <w:rsid w:val="006F3D11"/>
    <w:rsid w:val="00705CD9"/>
    <w:rsid w:val="00720532"/>
    <w:rsid w:val="00725C9E"/>
    <w:rsid w:val="0073158A"/>
    <w:rsid w:val="0074130A"/>
    <w:rsid w:val="00741721"/>
    <w:rsid w:val="007437ED"/>
    <w:rsid w:val="007446A7"/>
    <w:rsid w:val="00753E9C"/>
    <w:rsid w:val="00755E34"/>
    <w:rsid w:val="00766576"/>
    <w:rsid w:val="00785F14"/>
    <w:rsid w:val="00792719"/>
    <w:rsid w:val="007A6D46"/>
    <w:rsid w:val="007B125A"/>
    <w:rsid w:val="007E12F3"/>
    <w:rsid w:val="00803D60"/>
    <w:rsid w:val="00880724"/>
    <w:rsid w:val="008854FD"/>
    <w:rsid w:val="00897C1A"/>
    <w:rsid w:val="008C2173"/>
    <w:rsid w:val="008D14B5"/>
    <w:rsid w:val="008E1518"/>
    <w:rsid w:val="008E4E8A"/>
    <w:rsid w:val="008F5709"/>
    <w:rsid w:val="009078BC"/>
    <w:rsid w:val="00921380"/>
    <w:rsid w:val="00935579"/>
    <w:rsid w:val="00942511"/>
    <w:rsid w:val="009514D1"/>
    <w:rsid w:val="00957E52"/>
    <w:rsid w:val="00984D9E"/>
    <w:rsid w:val="00986886"/>
    <w:rsid w:val="009C0B2F"/>
    <w:rsid w:val="009E6308"/>
    <w:rsid w:val="00A42314"/>
    <w:rsid w:val="00A43A41"/>
    <w:rsid w:val="00A515E6"/>
    <w:rsid w:val="00A716F0"/>
    <w:rsid w:val="00A8159D"/>
    <w:rsid w:val="00A87562"/>
    <w:rsid w:val="00A905B7"/>
    <w:rsid w:val="00A91F0B"/>
    <w:rsid w:val="00AC0BDD"/>
    <w:rsid w:val="00AC1869"/>
    <w:rsid w:val="00AC69D6"/>
    <w:rsid w:val="00AD156A"/>
    <w:rsid w:val="00AF0374"/>
    <w:rsid w:val="00AF7206"/>
    <w:rsid w:val="00B20FA9"/>
    <w:rsid w:val="00B37450"/>
    <w:rsid w:val="00B47A46"/>
    <w:rsid w:val="00B559B9"/>
    <w:rsid w:val="00B6172A"/>
    <w:rsid w:val="00B636D4"/>
    <w:rsid w:val="00B81F09"/>
    <w:rsid w:val="00B91AA0"/>
    <w:rsid w:val="00B92795"/>
    <w:rsid w:val="00BC10DA"/>
    <w:rsid w:val="00BC4FDB"/>
    <w:rsid w:val="00BF5691"/>
    <w:rsid w:val="00C16350"/>
    <w:rsid w:val="00C23523"/>
    <w:rsid w:val="00C44104"/>
    <w:rsid w:val="00C457A2"/>
    <w:rsid w:val="00C5144A"/>
    <w:rsid w:val="00C53668"/>
    <w:rsid w:val="00C55343"/>
    <w:rsid w:val="00C73856"/>
    <w:rsid w:val="00C84ED1"/>
    <w:rsid w:val="00C85368"/>
    <w:rsid w:val="00C90225"/>
    <w:rsid w:val="00CF4D11"/>
    <w:rsid w:val="00D13DF5"/>
    <w:rsid w:val="00D270EC"/>
    <w:rsid w:val="00D3192D"/>
    <w:rsid w:val="00D42FD4"/>
    <w:rsid w:val="00D71B4B"/>
    <w:rsid w:val="00D844F8"/>
    <w:rsid w:val="00D93080"/>
    <w:rsid w:val="00DA7C46"/>
    <w:rsid w:val="00DE700B"/>
    <w:rsid w:val="00DF284A"/>
    <w:rsid w:val="00DF7A1E"/>
    <w:rsid w:val="00E119ED"/>
    <w:rsid w:val="00E30AB0"/>
    <w:rsid w:val="00E80A75"/>
    <w:rsid w:val="00E867F0"/>
    <w:rsid w:val="00EA18EF"/>
    <w:rsid w:val="00EA5DCE"/>
    <w:rsid w:val="00ED0139"/>
    <w:rsid w:val="00EE4AB6"/>
    <w:rsid w:val="00F21A12"/>
    <w:rsid w:val="00F326FF"/>
    <w:rsid w:val="00F378C2"/>
    <w:rsid w:val="00F45F5B"/>
    <w:rsid w:val="00F572F7"/>
    <w:rsid w:val="00F7405F"/>
    <w:rsid w:val="00F762A6"/>
    <w:rsid w:val="00F82C18"/>
    <w:rsid w:val="00FB3DFA"/>
    <w:rsid w:val="00FC57B1"/>
    <w:rsid w:val="00FD2781"/>
    <w:rsid w:val="00FD7A1A"/>
    <w:rsid w:val="00FE3C6A"/>
    <w:rsid w:val="00FF0443"/>
    <w:rsid w:val="00FF0847"/>
    <w:rsid w:val="00FF5A5B"/>
    <w:rsid w:val="00FF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1B3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581B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EE4A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745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81F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1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81F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81F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B621-5029-4752-8586-D25DA84C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8</cp:revision>
  <cp:lastPrinted>2017-03-24T05:45:00Z</cp:lastPrinted>
  <dcterms:created xsi:type="dcterms:W3CDTF">2014-03-13T12:35:00Z</dcterms:created>
  <dcterms:modified xsi:type="dcterms:W3CDTF">2017-03-24T05:49:00Z</dcterms:modified>
</cp:coreProperties>
</file>